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name="_GoBack" w:id="0"/>
    <w:bookmarkEnd w:id="0"/>
    <w:p w:rsidRPr="0070289A" w:rsidR="00393761" w:rsidP="00F049AB" w:rsidRDefault="000107AB" w14:paraId="2D0A545D" w14:textId="647052CA">
      <w:pPr>
        <w:pStyle w:val="Tytuinfomacjisygnalnej"/>
      </w:pPr>
      <w:r w:rsidRPr="00FB3498">
        <w:rPr>
          <w:noProof/>
          <w:color w:val="00B050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2B5E0E5D" wp14:anchorId="781C2554">
                <wp:simplePos x="0" y="0"/>
                <wp:positionH relativeFrom="margin">
                  <wp:posOffset>0</wp:posOffset>
                </wp:positionH>
                <wp:positionV relativeFrom="paragraph">
                  <wp:posOffset>1189355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r/r 90,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2405BE" w:rsidP="00CE2AFA" w:rsidRDefault="002405BE" w14:paraId="6B6EB625" w14:textId="3B3F6AE7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 w:rsidR="00826057">
                              <w:rPr>
                                <w:rStyle w:val="WartowskanikaZnak"/>
                              </w:rPr>
                              <w:t>9</w:t>
                            </w:r>
                            <w:r w:rsidR="000107AB">
                              <w:rPr>
                                <w:rStyle w:val="WartowskanikaZnak"/>
                              </w:rPr>
                              <w:t>0</w:t>
                            </w:r>
                            <w:r w:rsidR="007259F4">
                              <w:rPr>
                                <w:rStyle w:val="WartowskanikaZnak"/>
                              </w:rPr>
                              <w:t>,</w:t>
                            </w:r>
                            <w:r w:rsidR="000107AB">
                              <w:rPr>
                                <w:rStyle w:val="WartowskanikaZnak"/>
                              </w:rPr>
                              <w:t>4</w:t>
                            </w:r>
                          </w:p>
                          <w:p w:rsidRPr="007D605C" w:rsidR="002405BE" w:rsidP="00354E9A" w:rsidRDefault="002405BE" w14:paraId="114E94AB" w14:textId="7777777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3.65pt;width:173.55pt;height:83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Dynamika liczby mieszkań oddanych do użytkowania r/r 90,4" o:spid="_x0000_s1026" fillcolor="#001d77" stroked="f" arcsize="10923f" w14:anchorId="781C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">
                <v:stroke joinstyle="miter"/>
                <v:textbox>
                  <w:txbxContent>
                    <w:p w:rsidRPr="007D605C" w:rsidR="002405BE" w:rsidP="00CE2AFA" w:rsidRDefault="002405BE" w14:paraId="6B6EB625" w14:textId="3B3F6AE7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 w:rsidR="00826057">
                        <w:rPr>
                          <w:rStyle w:val="WartowskanikaZnak"/>
                        </w:rPr>
                        <w:t>9</w:t>
                      </w:r>
                      <w:r w:rsidR="000107AB">
                        <w:rPr>
                          <w:rStyle w:val="WartowskanikaZnak"/>
                        </w:rPr>
                        <w:t>0</w:t>
                      </w:r>
                      <w:r w:rsidR="007259F4">
                        <w:rPr>
                          <w:rStyle w:val="WartowskanikaZnak"/>
                        </w:rPr>
                        <w:t>,</w:t>
                      </w:r>
                      <w:r w:rsidR="000107AB">
                        <w:rPr>
                          <w:rStyle w:val="WartowskanikaZnak"/>
                        </w:rPr>
                        <w:t>4</w:t>
                      </w:r>
                    </w:p>
                    <w:p w:rsidRPr="007D605C" w:rsidR="002405BE" w:rsidP="00354E9A" w:rsidRDefault="002405BE" w14:paraId="114E94AB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0289A" w:rsidR="00DD5C23">
        <w:t>Budownictwo mieszkaniowe</w:t>
      </w:r>
      <w:r w:rsidRPr="0070289A" w:rsidR="00354E9A">
        <w:rPr>
          <w:rStyle w:val="Odwoanieprzypisudolnego"/>
        </w:rPr>
        <w:footnoteReference w:id="1"/>
      </w:r>
      <w:r w:rsidRPr="0070289A" w:rsidR="00DD5C23">
        <w:t xml:space="preserve"> w </w:t>
      </w:r>
      <w:r w:rsidRPr="0070289A" w:rsidR="006B6D1D">
        <w:t>okresie styczeń-</w:t>
      </w:r>
      <w:r>
        <w:t>wrzesień</w:t>
      </w:r>
      <w:r w:rsidRPr="0070289A" w:rsidR="00944EA3">
        <w:t xml:space="preserve"> 202</w:t>
      </w:r>
      <w:r w:rsidRPr="0070289A" w:rsidR="00087C3A">
        <w:t>4</w:t>
      </w:r>
      <w:r w:rsidRPr="0070289A" w:rsidR="00DD5C23">
        <w:t xml:space="preserve"> r.</w:t>
      </w:r>
      <w:r w:rsidRPr="0070289A" w:rsidR="00364AF9">
        <w:rPr>
          <w:sz w:val="32"/>
        </w:rPr>
        <w:tab/>
      </w:r>
    </w:p>
    <w:p w:rsidRPr="00551E7E" w:rsidR="00DE58F1" w:rsidP="00F049AB" w:rsidRDefault="00074DD8" w14:paraId="0053349A" w14:textId="4981133D">
      <w:pPr>
        <w:pStyle w:val="Lead"/>
        <w:rPr>
          <w:color w:val="000000" w:themeColor="text1"/>
        </w:rPr>
      </w:pPr>
      <w:r w:rsidRPr="00FB3498">
        <w:rPr>
          <w:color w:val="00B050"/>
        </w:rPr>
        <w:t xml:space="preserve"> </w:t>
      </w:r>
      <w:r w:rsidRPr="00FB3498" w:rsidR="00A90A6D">
        <w:rPr>
          <w:color w:val="00B050"/>
        </w:rPr>
        <w:br/>
      </w:r>
      <w:r w:rsidRPr="00551E7E" w:rsidR="007C373E">
        <w:rPr>
          <w:color w:val="000000" w:themeColor="text1"/>
        </w:rPr>
        <w:t xml:space="preserve">W </w:t>
      </w:r>
      <w:r w:rsidRPr="00551E7E" w:rsidR="004F21E4">
        <w:rPr>
          <w:color w:val="000000" w:themeColor="text1"/>
        </w:rPr>
        <w:t xml:space="preserve">okresie </w:t>
      </w:r>
      <w:r w:rsidR="00961371">
        <w:rPr>
          <w:color w:val="000000" w:themeColor="text1"/>
        </w:rPr>
        <w:t>trzech kwartałów</w:t>
      </w:r>
      <w:r w:rsidRPr="00551E7E" w:rsidR="00087C3A">
        <w:rPr>
          <w:color w:val="000000" w:themeColor="text1"/>
        </w:rPr>
        <w:t xml:space="preserve"> </w:t>
      </w:r>
      <w:r w:rsidRPr="00551E7E" w:rsidR="00837B9A">
        <w:rPr>
          <w:color w:val="000000" w:themeColor="text1"/>
        </w:rPr>
        <w:t>202</w:t>
      </w:r>
      <w:r w:rsidRPr="00551E7E" w:rsidR="00087C3A">
        <w:rPr>
          <w:color w:val="000000" w:themeColor="text1"/>
        </w:rPr>
        <w:t>4</w:t>
      </w:r>
      <w:r w:rsidRPr="00551E7E" w:rsidR="007C373E">
        <w:rPr>
          <w:color w:val="000000" w:themeColor="text1"/>
        </w:rPr>
        <w:t xml:space="preserve"> roku</w:t>
      </w:r>
      <w:r w:rsidRPr="00551E7E" w:rsidR="00354E9A">
        <w:rPr>
          <w:color w:val="000000" w:themeColor="text1"/>
        </w:rPr>
        <w:t xml:space="preserve"> oddano do</w:t>
      </w:r>
      <w:r w:rsidR="00101A3A">
        <w:rPr>
          <w:color w:val="000000" w:themeColor="text1"/>
        </w:rPr>
        <w:t> </w:t>
      </w:r>
      <w:r w:rsidRPr="00551E7E" w:rsidR="00B95343">
        <w:rPr>
          <w:color w:val="000000" w:themeColor="text1"/>
        </w:rPr>
        <w:t xml:space="preserve">użytkowania </w:t>
      </w:r>
      <w:r w:rsidRPr="00551E7E" w:rsidR="002671E8">
        <w:rPr>
          <w:color w:val="000000" w:themeColor="text1"/>
        </w:rPr>
        <w:t>mniej</w:t>
      </w:r>
      <w:r w:rsidRPr="00551E7E" w:rsidR="00354E9A">
        <w:rPr>
          <w:color w:val="000000" w:themeColor="text1"/>
        </w:rPr>
        <w:t xml:space="preserve"> mieszkań niż przed rokiem. </w:t>
      </w:r>
      <w:r w:rsidRPr="00551E7E" w:rsidR="00A65F7C">
        <w:rPr>
          <w:color w:val="000000" w:themeColor="text1"/>
        </w:rPr>
        <w:t>W</w:t>
      </w:r>
      <w:r w:rsidRPr="00551E7E" w:rsidR="006B6D1D">
        <w:rPr>
          <w:color w:val="000000" w:themeColor="text1"/>
        </w:rPr>
        <w:t>zrosła</w:t>
      </w:r>
      <w:r w:rsidRPr="00551E7E" w:rsidR="00A65F7C">
        <w:rPr>
          <w:color w:val="000000" w:themeColor="text1"/>
        </w:rPr>
        <w:t xml:space="preserve"> </w:t>
      </w:r>
      <w:r w:rsidR="00FB2103">
        <w:rPr>
          <w:color w:val="000000" w:themeColor="text1"/>
        </w:rPr>
        <w:t>natomiast</w:t>
      </w:r>
      <w:r w:rsidRPr="00551E7E" w:rsidR="00354E9A">
        <w:rPr>
          <w:color w:val="000000" w:themeColor="text1"/>
        </w:rPr>
        <w:t xml:space="preserve"> liczba mieszkań, na których budowę wydano pozwolenia lub dokonano zgłoszenia z projektem budowlanym oraz liczba mieszkań, których budowę rozpoczęto.</w:t>
      </w:r>
      <w:r w:rsidRPr="00551E7E" w:rsidR="00DE6B58">
        <w:rPr>
          <w:color w:val="000000" w:themeColor="text1"/>
        </w:rPr>
        <w:t xml:space="preserve"> </w:t>
      </w:r>
    </w:p>
    <w:p w:rsidR="00E95B8E" w:rsidP="00E95B8E" w:rsidRDefault="000647A9" w14:paraId="1315AFFF" w14:textId="77777777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75F28361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61,6% i 35,5% ogólnej liczby 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2405BE" w:rsidP="005F45EE" w:rsidRDefault="002405BE" w14:paraId="2DF09EE9" w14:textId="05EB7A0E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>użytkowania odpowiednio: 6</w:t>
                            </w:r>
                            <w:r w:rsidR="00F73271">
                              <w:t>1</w:t>
                            </w:r>
                            <w:r w:rsidRPr="004D663A">
                              <w:t>,</w:t>
                            </w:r>
                            <w:r w:rsidR="00F73271">
                              <w:t>6</w:t>
                            </w:r>
                            <w:r w:rsidRPr="004D663A">
                              <w:t>% i 3</w:t>
                            </w:r>
                            <w:r w:rsidR="00F73271">
                              <w:t>5</w:t>
                            </w:r>
                            <w:r w:rsidRPr="004D663A">
                              <w:t>,</w:t>
                            </w:r>
                            <w:r w:rsidR="00F73271">
                              <w:t>5</w:t>
                            </w:r>
                            <w:r w:rsidRPr="004D663A">
                              <w:t>% ogólnej</w:t>
                            </w:r>
                            <w:r w:rsidRPr="008B30EA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B31B4">
                              <w:t xml:space="preserve">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 indywidualni oddali do użytkowania odpowiednio: 61,6% i 35,5% ogólnej liczby mieszkań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">
                <v:textbox>
                  <w:txbxContent>
                    <w:p w:rsidRPr="000B31B4" w:rsidR="002405BE" w:rsidP="005F45EE" w:rsidRDefault="002405BE" w14:paraId="2DF09EE9" w14:textId="05EB7A0E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>użytkowania odpowiednio: 6</w:t>
                      </w:r>
                      <w:r w:rsidR="00F73271">
                        <w:t>1</w:t>
                      </w:r>
                      <w:r w:rsidRPr="004D663A">
                        <w:t>,</w:t>
                      </w:r>
                      <w:r w:rsidR="00F73271">
                        <w:t>6</w:t>
                      </w:r>
                      <w:r w:rsidRPr="004D663A">
                        <w:t>% i 3</w:t>
                      </w:r>
                      <w:r w:rsidR="00F73271">
                        <w:t>5</w:t>
                      </w:r>
                      <w:r w:rsidRPr="004D663A">
                        <w:t>,</w:t>
                      </w:r>
                      <w:r w:rsidR="00F73271">
                        <w:t>5</w:t>
                      </w:r>
                      <w:r w:rsidRPr="004D663A">
                        <w:t>% ogólnej</w:t>
                      </w:r>
                      <w:r w:rsidRPr="008B30EA">
                        <w:rPr>
                          <w:color w:val="00B050"/>
                        </w:rPr>
                        <w:t xml:space="preserve"> </w:t>
                      </w:r>
                      <w:r w:rsidRPr="000B31B4">
                        <w:t xml:space="preserve">lic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31AB" w:rsidR="00CB6AD4">
        <w:rPr>
          <w:shd w:val="clear" w:color="auto" w:fill="FFFFFF"/>
        </w:rPr>
        <w:br/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551E7E" w:rsidR="00354E9A" w:rsidP="00216634" w:rsidRDefault="0021254E" w14:paraId="420D7805" w14:textId="74DAB69B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edług wstępnych danych, w </w:t>
      </w:r>
      <w:r w:rsidR="000B6FA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eń-wrzesień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551E7E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 oddano do użytkowania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8741A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741A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0C3C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mieszkań, tj. </w:t>
      </w:r>
      <w:r w:rsidR="008741A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741A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 mniej niż w </w:t>
      </w:r>
      <w:r w:rsidRPr="00551E7E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analogicznym</w:t>
      </w:r>
      <w:r w:rsidRPr="00551E7E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kresie</w:t>
      </w:r>
      <w:r w:rsidRPr="00551E7E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551E7E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46715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. Deweloperzy przekazali do eksploatacji </w:t>
      </w:r>
      <w:r w:rsidR="008741A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9</w:t>
      </w:r>
      <w:r w:rsidRPr="00551E7E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741A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– o </w:t>
      </w:r>
      <w:r w:rsidR="008741A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741A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487A3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j niż przed rokiem, natomiast inwestorzy indywidualni</w:t>
      </w:r>
      <w:r w:rsidRPr="00551E7E" w:rsidR="000B31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8741A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741A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8741A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741A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mniej. W ramach tych form budownictwa wybudowano łącznie 9</w:t>
      </w:r>
      <w:r w:rsidR="008741A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741A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ogółu nowo oddanych mieszkań. W pozostałych formach budownictwa</w:t>
      </w:r>
      <w:r w:rsidRPr="00551E7E" w:rsidR="00656B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oddano do użytkowania łącznie </w:t>
      </w:r>
      <w:r w:rsidR="00D839D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A54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</w:t>
      </w:r>
      <w:r w:rsidRPr="00551E7E" w:rsid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ubiegłym roku </w:t>
      </w:r>
      <w:r w:rsidR="000A54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A54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 w:rsid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:rsidRPr="00551E7E" w:rsidR="00DE6B58" w:rsidP="00216634" w:rsidRDefault="0021254E" w14:paraId="19C22A5F" w14:textId="033A8FE3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wierzchnia użytkowa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owo wybudowanych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niosła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EA4B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A4B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ln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czyli o </w:t>
      </w:r>
      <w:r w:rsidRPr="00551E7E" w:rsidR="0003153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EA4B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A4B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</w:t>
      </w:r>
      <w:r w:rsidRPr="00551E7E" w:rsid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 w:rsid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 niż przed rokiem, a</w:t>
      </w:r>
      <w:r w:rsidRPr="00551E7E" w:rsidR="006661E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 w:rsidR="00F4604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jej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eciętna 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artość dla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1 mieszkania 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ukształtowała się na poziomie </w:t>
      </w:r>
      <w:r w:rsidR="00E423E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,</w:t>
      </w:r>
      <w:r w:rsidR="00E423E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:rsidRPr="00F049AB" w:rsidR="00E95B8E" w:rsidP="00F049AB" w:rsidRDefault="00354E9A" w14:paraId="48E0404C" w14:textId="77777777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77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843"/>
        <w:gridCol w:w="1191"/>
        <w:gridCol w:w="1191"/>
        <w:gridCol w:w="1191"/>
        <w:gridCol w:w="1191"/>
        <w:gridCol w:w="1191"/>
      </w:tblGrid>
      <w:tr w:rsidRPr="00267F90" w:rsidR="00F4742E" w:rsidTr="00DB3AA5" w14:paraId="3B9A98BA" w14:textId="1161A98F">
        <w:trPr>
          <w:trHeight w:val="17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5E0F8FE1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1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7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551E7E" w:rsidR="00F4742E" w:rsidP="006B672E" w:rsidRDefault="00F4742E" w14:paraId="160F96A3" w14:textId="5019BE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</w:t>
            </w:r>
            <w:r w:rsidR="00931567">
              <w:rPr>
                <w:color w:val="000000" w:themeColor="text1"/>
                <w:sz w:val="16"/>
                <w:szCs w:val="16"/>
              </w:rPr>
              <w:t>9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2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551E7E" w:rsidR="00F4742E" w:rsidP="006B672E" w:rsidRDefault="00F4742E" w14:paraId="6AB2860C" w14:textId="6C6E8CA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931567">
              <w:rPr>
                <w:color w:val="000000" w:themeColor="text1"/>
                <w:sz w:val="16"/>
                <w:szCs w:val="16"/>
              </w:rPr>
              <w:t>9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551E7E" w:rsidR="007F0296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Pr="00267F90" w:rsidR="00F4742E" w:rsidTr="00DB3AA5" w14:paraId="77DAEFD2" w14:textId="5DCD75EA">
        <w:trPr>
          <w:trHeight w:val="17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34E1F38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D663A" w:rsidR="00F4742E" w:rsidP="00D50A6A" w:rsidRDefault="00F4742E" w14:paraId="5B47973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551E7E" w:rsidR="00F4742E" w:rsidP="00931567" w:rsidRDefault="00F4742E" w14:paraId="64803240" w14:textId="582F4AA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</w:t>
            </w:r>
            <w:r w:rsidR="00931567">
              <w:rPr>
                <w:color w:val="000000" w:themeColor="text1"/>
                <w:sz w:val="16"/>
                <w:szCs w:val="16"/>
              </w:rPr>
              <w:t>9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551E7E" w:rsidR="00F4742E" w:rsidP="00931567" w:rsidRDefault="00C23093" w14:paraId="2514C055" w14:textId="4C4329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</w:t>
            </w:r>
            <w:r w:rsidR="00931567">
              <w:rPr>
                <w:color w:val="000000" w:themeColor="text1"/>
                <w:sz w:val="16"/>
                <w:szCs w:val="16"/>
              </w:rPr>
              <w:t>8</w:t>
            </w:r>
            <w:r w:rsidRPr="00551E7E" w:rsidR="00F4742E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551E7E">
              <w:rPr>
                <w:color w:val="000000" w:themeColor="text1"/>
                <w:sz w:val="16"/>
                <w:szCs w:val="16"/>
              </w:rPr>
              <w:t>4</w:t>
            </w:r>
            <w:r w:rsidRPr="00551E7E" w:rsidR="00F4742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F4742E" w:rsidP="001C6F3D" w:rsidRDefault="00F4742E" w14:paraId="7844C555" w14:textId="4ACB13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F4742E" w:rsidP="00931567" w:rsidRDefault="00F4742E" w14:paraId="2E318001" w14:textId="455D9D2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931567">
              <w:rPr>
                <w:color w:val="000000" w:themeColor="text1"/>
                <w:sz w:val="16"/>
                <w:szCs w:val="16"/>
              </w:rPr>
              <w:t>9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Pr="0070289A" w:rsidR="0070289A" w:rsidTr="00DB3AA5" w14:paraId="42A58853" w14:textId="3C0872B7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52F4BD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423ED" w:rsidRDefault="00E11CA7" w14:paraId="227E51CD" w14:textId="3B1305BC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E423ED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  <w:r w:rsidR="0014117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B672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8</w:t>
            </w:r>
            <w:r w:rsidR="00E423ED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8D43D2" w:rsidRDefault="00E423ED" w14:paraId="6314EA41" w14:textId="29CDBDBA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1</w:t>
            </w:r>
            <w:r w:rsidRPr="00E11CA7" w:rsid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8D43D2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8D43D2" w:rsidRDefault="008D43D2" w14:paraId="346BB613" w14:textId="16FC7D87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13</w:t>
            </w:r>
            <w:r w:rsidRPr="00E11CA7" w:rsid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D43D2" w:rsidRDefault="00CF12C1" w14:paraId="70C55161" w14:textId="401E4A7F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CF12C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8D43D2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5</w:t>
            </w:r>
            <w:r w:rsid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D43D2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11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D43D2" w:rsidRDefault="008D43D2" w14:paraId="2B25B3D8" w14:textId="7686FCDB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0</w:t>
            </w:r>
            <w:r w:rsidRPr="00E11CA7" w:rsid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Pr="0070289A" w:rsidR="0070289A" w:rsidTr="00DB3AA5" w14:paraId="06ED27C4" w14:textId="60712562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36BA1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8D43D2" w:rsidRDefault="006B672E" w14:paraId="331A0BA8" w14:textId="3DACC6E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141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9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8D43D2" w:rsidRDefault="009579C3" w14:paraId="093DFF94" w14:textId="365FC6A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740F93" w:rsidRDefault="008D43D2" w14:paraId="2A82988C" w14:textId="3FDDF45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7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D43D2" w:rsidRDefault="008D43D2" w14:paraId="30F1CCFB" w14:textId="4DCC8F4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1</w:t>
            </w:r>
            <w:r w:rsidR="00CF12C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3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D43D2" w:rsidRDefault="00E11CA7" w14:paraId="6FB3F81D" w14:textId="2266E3C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Pr="00BD0337" w:rsidR="00BD0337" w:rsidTr="00DB3AA5" w14:paraId="05DD9AEF" w14:textId="664276BB">
        <w:trPr>
          <w:trHeight w:val="477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531B345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8D43D2" w:rsidRDefault="008D43D2" w14:paraId="55B2BE0C" w14:textId="60B64BB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</w:t>
            </w:r>
            <w:r w:rsidR="00141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9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8D43D2" w:rsidRDefault="008D43D2" w14:paraId="4531BC28" w14:textId="799BBCF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4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8D43D2" w:rsidRDefault="008D43D2" w14:paraId="200C36A8" w14:textId="7E7AFFE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1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D43D2" w:rsidRDefault="008D43D2" w14:paraId="1B0172B7" w14:textId="5F05F69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9</w:t>
            </w:r>
            <w:r w:rsidR="00CF12C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0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D43D2" w:rsidRDefault="00E11CA7" w14:paraId="1ED1CA10" w14:textId="62F11A5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Pr="00C861BB" w:rsidR="00C861BB" w:rsidTr="00DB3AA5" w14:paraId="667D384C" w14:textId="71419164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18D7F4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8D43D2" w:rsidRDefault="00E11CA7" w14:paraId="4C592A20" w14:textId="1C25297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CF04DA" w:rsidRDefault="00CF04DA" w14:paraId="13B1EB37" w14:textId="6820274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F04D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2,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CF04DA" w:rsidRDefault="00CF04DA" w14:paraId="2B994B70" w14:textId="2E0A9BB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F04D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81,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D43D2" w:rsidRDefault="008D43D2" w14:paraId="410A2969" w14:textId="74387A1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7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D43D2" w:rsidRDefault="008D43D2" w14:paraId="7B739166" w14:textId="5BC1E89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9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</w:tr>
      <w:tr w:rsidRPr="00FE124A" w:rsidR="00FE124A" w:rsidTr="00DB3AA5" w14:paraId="728CE5C8" w14:textId="1B9E01CC">
        <w:trPr>
          <w:trHeight w:val="352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CE5B37E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9E19C8" w:rsidRDefault="008D43D2" w14:paraId="4323DA97" w14:textId="57C0C90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460C" w:rsidR="00F4742E" w:rsidP="00FA138C" w:rsidRDefault="008B6F0F" w14:paraId="5185A966" w14:textId="4579DC4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  <w:r w:rsidRPr="0003135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115 - </w:t>
            </w:r>
            <w:r w:rsidR="00DC0FC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</w:r>
            <w:r w:rsidRPr="0003135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tnie mniej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E146F8" w:rsidRDefault="00740F93" w14:paraId="0FC08008" w14:textId="30A6E77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D43D2" w:rsidRDefault="00E11CA7" w14:paraId="57BEAC13" w14:textId="2DCD913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4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D43D2" w:rsidRDefault="008D43D2" w14:paraId="17B7BFCF" w14:textId="7E53449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9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Pr="0070289A" w:rsidR="0070289A" w:rsidTr="00DB3AA5" w14:paraId="25FCE82E" w14:textId="7F4633B9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2580DF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6B672E" w:rsidRDefault="008D43D2" w14:paraId="271D5EC8" w14:textId="04296E3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8D43D2" w:rsidRDefault="008D43D2" w14:paraId="2CC9D727" w14:textId="6EB61F5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1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8D43D2" w:rsidRDefault="00740F93" w14:paraId="564FCB5C" w14:textId="442A59E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D43D2" w:rsidRDefault="00740F93" w14:paraId="457238BC" w14:textId="7040A0A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1 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6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D43D2" w:rsidRDefault="00E11CA7" w14:paraId="433B4402" w14:textId="4F760C2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7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</w:tr>
      <w:tr w:rsidRPr="00C861BB" w:rsidR="00C861BB" w:rsidTr="00DB3AA5" w14:paraId="008FEB7B" w14:textId="53ACC7AF">
        <w:trPr>
          <w:trHeight w:val="34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7263F936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6B672E" w:rsidRDefault="008D43D2" w14:paraId="005C77EB" w14:textId="0A16985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8D43D2" w:rsidRDefault="00740F93" w14:paraId="76712A0A" w14:textId="7F45A47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3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740F93" w:rsidRDefault="008D43D2" w14:paraId="6E66C043" w14:textId="3BC3B68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D43D2" w:rsidRDefault="00C861BB" w14:paraId="30B563F8" w14:textId="7C35796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1 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4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D43D2" w:rsidRDefault="00E11CA7" w14:paraId="26755EF1" w14:textId="08B0851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8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Pr="00157221" w:rsidR="00157221" w:rsidTr="00DB3AA5" w14:paraId="66387783" w14:textId="7FC7F945">
        <w:trPr>
          <w:trHeight w:val="355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70289A" w:rsidR="00F4742E" w:rsidP="00D50A6A" w:rsidRDefault="00F4742E" w14:paraId="2C496E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D50A6A" w:rsidRDefault="00E11CA7" w14:paraId="181B5408" w14:textId="632F782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460C" w:rsidR="00F4742E" w:rsidP="008D43D2" w:rsidRDefault="008D43D2" w14:paraId="6B737402" w14:textId="14E155A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  <w:r w:rsidRPr="00CF04D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A618F5" w:rsidR="00F4742E" w:rsidP="00A618F5" w:rsidRDefault="008B6F0F" w14:paraId="473662A8" w14:textId="6C8225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  <w:r w:rsidRPr="00A618F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4</w:t>
            </w:r>
            <w:r w:rsidR="00A618F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-</w:t>
            </w:r>
            <w:r w:rsidRPr="00A618F5" w:rsidR="00DC0FC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</w:r>
            <w:r w:rsidRPr="00A618F5">
              <w:rPr>
                <w:rFonts w:eastAsiaTheme="majorEastAsia" w:cstheme="majorBidi"/>
                <w:color w:val="000000" w:themeColor="text1"/>
                <w:sz w:val="15"/>
                <w:szCs w:val="15"/>
              </w:rPr>
              <w:t>krotnie więcej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740F93" w:rsidRDefault="008D43D2" w14:paraId="6A1984FE" w14:textId="3B2BD6CD">
            <w:pPr>
              <w:spacing w:after="0" w:line="240" w:lineRule="auto"/>
              <w:ind w:hanging="21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B21DC1" w:rsidRDefault="008D43D2" w14:paraId="35B2D556" w14:textId="53CF111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63</w:t>
            </w:r>
            <w:r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B21DC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</w:tr>
      <w:bookmarkEnd w:id="1"/>
    </w:tbl>
    <w:p w:rsidRPr="00157221" w:rsidR="0060108F" w:rsidRDefault="0060108F" w14:paraId="1F4DC2B8" w14:textId="77777777">
      <w:pPr>
        <w:spacing w:before="0" w:after="160" w:line="259" w:lineRule="auto"/>
        <w:rPr>
          <w:rFonts w:eastAsia="Times New Roman" w:cs="Times New Roman"/>
          <w:b/>
          <w:bCs/>
          <w:color w:val="00B050"/>
          <w:szCs w:val="19"/>
          <w:lang w:eastAsia="pl-PL"/>
        </w:rPr>
      </w:pPr>
      <w:r w:rsidRPr="00157221">
        <w:rPr>
          <w:b/>
          <w:color w:val="00B050"/>
          <w:szCs w:val="19"/>
        </w:rPr>
        <w:br w:type="page"/>
      </w:r>
    </w:p>
    <w:p w:rsidR="00DA331D" w:rsidP="00CF0C7D" w:rsidRDefault="00354E9A" w14:paraId="0533D66D" w14:textId="79C18338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 lub dokonano zgłoszenia z projektem budowlanym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2"/>
      </w:r>
    </w:p>
    <w:p w:rsidRPr="00551E7E" w:rsidR="00D972F6" w:rsidP="002628BA" w:rsidRDefault="0089482A" w14:paraId="30B5D550" w14:textId="36F6A674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551E7E" w:rsidR="00015B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okresie </w:t>
      </w:r>
      <w:r w:rsidR="00C165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rzech kwartałów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551E7E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wydano pozwolenia lub dokonano zgłoszenia budowy </w:t>
      </w:r>
      <w:r w:rsidR="003E25F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1411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, tj. o </w:t>
      </w:r>
      <w:r w:rsidR="002D4C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D4C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</w:t>
      </w:r>
      <w:r w:rsidRPr="00551E7E" w:rsid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rzed rokiem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 Pozwolenia na budowę największej liczby mieszkań otrzymali deweloperzy (</w:t>
      </w:r>
      <w:r w:rsidRPr="00551E7E" w:rsidR="0003153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2D4C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D4C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Pr="00551E7E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zrost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 </w:t>
      </w:r>
      <w:r w:rsidR="002D4C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015B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D4C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 r/r) oraz inwestorzy indywidualni (</w:t>
      </w:r>
      <w:r w:rsidR="002D4C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D4C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, </w:t>
      </w:r>
      <w:r w:rsidRPr="00551E7E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zrost o </w:t>
      </w:r>
      <w:r w:rsidRPr="00551E7E" w:rsidR="007000E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D4C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). Łącznie w ramach tych form budownictwa </w:t>
      </w:r>
      <w:r w:rsidRPr="00551E7E" w:rsidR="00CD15B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zyskano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pozwolenia lub dokonano zgłoszenia budowy z projektem budowlanym dla 9</w:t>
      </w:r>
      <w:r w:rsidRPr="00551E7E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D4C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łu mieszkań. W pozostałych formach budownictwa odnotowano 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456B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na których budowę wydano pozwolenia lub dokonano zgłoszenia z projektem budowlanym (w </w:t>
      </w:r>
      <w:r w:rsidRPr="00551E7E" w:rsidR="009F448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iegł</w:t>
      </w:r>
      <w:r w:rsidRPr="00551E7E" w:rsidR="009F448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ym </w:t>
      </w:r>
      <w:r w:rsidRPr="00551E7E" w:rsidR="001349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roku </w:t>
      </w:r>
      <w:r w:rsidR="009456B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456B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.</w:t>
      </w:r>
    </w:p>
    <w:p w:rsidRPr="00F049AB" w:rsidR="00AD1F03" w:rsidP="00AC280D" w:rsidRDefault="00AD1F03" w14:paraId="4AC51D00" w14:textId="77777777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77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1843"/>
        <w:gridCol w:w="1191"/>
        <w:gridCol w:w="1191"/>
        <w:gridCol w:w="1191"/>
        <w:gridCol w:w="1191"/>
        <w:gridCol w:w="1191"/>
      </w:tblGrid>
      <w:tr w:rsidRPr="00A84296" w:rsidR="009F4484" w:rsidTr="00C85BE9" w14:paraId="51A6DDD1" w14:textId="146C3229">
        <w:trPr>
          <w:trHeight w:val="18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6F6790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7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D663A" w:rsidR="009F4484" w:rsidP="00DF52EB" w:rsidRDefault="009F4484" w14:paraId="388D7D7F" w14:textId="09E22CB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DF52EB">
              <w:rPr>
                <w:color w:val="000000" w:themeColor="text1"/>
                <w:sz w:val="16"/>
                <w:szCs w:val="16"/>
              </w:rPr>
              <w:t>9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1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551E7E" w:rsidR="009F4484" w:rsidP="00DF52EB" w:rsidRDefault="009F4484" w14:paraId="15CCFC61" w14:textId="31880CE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DF52EB">
              <w:rPr>
                <w:color w:val="000000" w:themeColor="text1"/>
                <w:sz w:val="16"/>
                <w:szCs w:val="16"/>
              </w:rPr>
              <w:t>9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Pr="00A84296" w:rsidR="009F4484" w:rsidTr="00C85BE9" w14:paraId="4B8AD3D6" w14:textId="73FAD287">
        <w:trPr>
          <w:trHeight w:val="18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998867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D663A" w:rsidR="009F4484" w:rsidP="00D50A6A" w:rsidRDefault="009F4484" w14:paraId="3B6AB65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D663A" w:rsidR="009F4484" w:rsidP="00F57340" w:rsidRDefault="009F4484" w14:paraId="07E28CF7" w14:textId="2B161D4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DF52EB">
              <w:rPr>
                <w:color w:val="000000" w:themeColor="text1"/>
                <w:sz w:val="16"/>
                <w:szCs w:val="16"/>
              </w:rPr>
              <w:t>9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4D663A" w:rsidR="009F4484" w:rsidP="00DF52EB" w:rsidRDefault="007F0296" w14:paraId="19469349" w14:textId="7EB73E7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DF52EB">
              <w:rPr>
                <w:color w:val="000000" w:themeColor="text1"/>
                <w:sz w:val="16"/>
                <w:szCs w:val="16"/>
              </w:rPr>
              <w:t>8</w:t>
            </w:r>
            <w:r w:rsidRPr="004D663A" w:rsidR="009F4484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4D663A">
              <w:rPr>
                <w:color w:val="000000" w:themeColor="text1"/>
                <w:sz w:val="16"/>
                <w:szCs w:val="16"/>
              </w:rPr>
              <w:t>4</w:t>
            </w:r>
            <w:r w:rsidRPr="004D663A" w:rsidR="009F448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9F4484" w:rsidP="001F1BC7" w:rsidRDefault="009F4484" w14:paraId="09C43BD9" w14:textId="5FC7883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9F4484" w:rsidP="00DF52EB" w:rsidRDefault="009F4484" w14:paraId="786B7535" w14:textId="6ACFCB4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DF52EB">
              <w:rPr>
                <w:color w:val="000000" w:themeColor="text1"/>
                <w:sz w:val="16"/>
                <w:szCs w:val="16"/>
              </w:rPr>
              <w:t>9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51E7E">
              <w:rPr>
                <w:color w:val="000000" w:themeColor="text1"/>
                <w:sz w:val="16"/>
                <w:szCs w:val="16"/>
              </w:rPr>
              <w:br/>
              <w:t>2023=100</w:t>
            </w:r>
          </w:p>
        </w:tc>
      </w:tr>
      <w:tr w:rsidRPr="00A84296" w:rsidR="009F4484" w:rsidTr="00C85BE9" w14:paraId="29FC5395" w14:textId="4D7C6F4F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27EDA7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DF52EB" w:rsidRDefault="00141173" w14:paraId="63396BFA" w14:textId="7436CF8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DF52E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F52EB">
              <w:rPr>
                <w:rFonts w:cs="Arial"/>
                <w:b/>
                <w:color w:val="000000" w:themeColor="text1"/>
                <w:sz w:val="16"/>
                <w:szCs w:val="16"/>
              </w:rPr>
              <w:t>986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DF52EB" w:rsidRDefault="00DF52EB" w14:paraId="2CF03894" w14:textId="75411A0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9</w:t>
            </w:r>
            <w:r w:rsidRPr="00141173" w:rsid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DF52EB" w:rsidRDefault="00DF52EB" w14:paraId="16B748AE" w14:textId="3E0ACAD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F5734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141173" w:rsid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DF52EB" w:rsidRDefault="00DF52EB" w14:paraId="3E7D6A22" w14:textId="0BF173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141173" w:rsid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9</w:t>
            </w:r>
            <w:r w:rsid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5734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DF52EB" w:rsidRDefault="00141173" w14:paraId="39C709AF" w14:textId="76B571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F52E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5</w:t>
            </w: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F52E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</w:tr>
      <w:tr w:rsidRPr="00A84296" w:rsidR="009F4484" w:rsidTr="00C85BE9" w14:paraId="4FCE1250" w14:textId="23CB4C34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501F4A5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DF52EB" w:rsidRDefault="00F57340" w14:paraId="5B735221" w14:textId="56A8E88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14117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DF52EB">
              <w:rPr>
                <w:rFonts w:cs="Arial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DF52EB" w:rsidRDefault="00141173" w14:paraId="72229F1E" w14:textId="75CED33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DF52E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F52E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DF52EB" w:rsidRDefault="00DF52EB" w14:paraId="353F27A7" w14:textId="52EBB91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0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DF52EB" w:rsidRDefault="00DF52EB" w14:paraId="57A41475" w14:textId="098018A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0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6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DF52EB" w:rsidRDefault="00141173" w14:paraId="49372142" w14:textId="336FF0C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F52E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Pr="00015B25" w:rsidR="00015B25" w:rsidTr="00C85BE9" w14:paraId="4EADF348" w14:textId="6303CDEC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2FA1631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DF52EB" w:rsidRDefault="00141173" w14:paraId="5D62ABD6" w14:textId="487B5E1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F52E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F52E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DF52EB" w:rsidRDefault="00DF52EB" w14:paraId="2D672C13" w14:textId="4C0687C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9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DF52EB" w:rsidRDefault="00F57340" w14:paraId="6A12ADFD" w14:textId="27A074C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DF52E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F52E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DF52EB" w:rsidRDefault="00141173" w14:paraId="5510DD9B" w14:textId="766A802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F52E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4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F52E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7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DF52EB" w:rsidRDefault="00141173" w14:paraId="23FFB49F" w14:textId="14C82E1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F52E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F52E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Pr="00A84296" w:rsidR="009F4484" w:rsidTr="00C85BE9" w14:paraId="197E04F5" w14:textId="23C10218">
        <w:trPr>
          <w:trHeight w:val="370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25B002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DF52EB" w:rsidRDefault="00DF52EB" w14:paraId="7820A5D6" w14:textId="0E8A510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9F4484" w14:paraId="1786F743" w14:textId="186228A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880B81" w:rsidRDefault="009F4484" w14:paraId="2FC87AC4" w14:textId="12289BE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F57340" w:rsidRDefault="00F57340" w14:paraId="75F0656B" w14:textId="409ABE0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DF52EB" w:rsidRDefault="00DF52EB" w14:paraId="3E7A0D63" w14:textId="6543001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8</w:t>
            </w:r>
            <w:r w:rsidRPr="00551E7E" w:rsidR="00C861B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Pr="00A84296" w:rsidR="009F4484" w:rsidTr="00C85BE9" w14:paraId="5EDA45B8" w14:textId="6B60716B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1290E7E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DF52EB" w:rsidRDefault="00DF52EB" w14:paraId="5C1E160F" w14:textId="1EC7182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FD779A" w:rsidRDefault="00FD779A" w14:paraId="094128AD" w14:textId="07CCCE7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A53D7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106 – </w:t>
            </w:r>
            <w:r w:rsidR="00A618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br/>
            </w:r>
            <w:r w:rsidRPr="00A53D7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krotnie mniej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FD779A" w:rsidRDefault="00FD779A" w14:paraId="23C2258E" w14:textId="5872C19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A53D7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203 – </w:t>
            </w:r>
            <w:r w:rsidR="00A618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br/>
            </w:r>
            <w:r w:rsidRPr="00A53D7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krotnie mniej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DF52EB" w:rsidRDefault="00141173" w14:paraId="30A77195" w14:textId="4CA2400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DF52E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D75952" w:rsidRDefault="00DF52EB" w14:paraId="6DEC09A2" w14:textId="0C964F2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7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7595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Pr="00A84296" w:rsidR="009F4484" w:rsidTr="00C85BE9" w14:paraId="76099805" w14:textId="133A7E1F">
        <w:trPr>
          <w:trHeight w:val="32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76B17EC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F57340" w:rsidRDefault="00DF52EB" w14:paraId="125A924F" w14:textId="7E8AFD1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DF52EB" w:rsidRDefault="00DF52EB" w14:paraId="37ABA2B6" w14:textId="3118ED0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0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DF52EB" w:rsidRDefault="00F57340" w14:paraId="4E8DFAEE" w14:textId="45EC20A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F52E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F52E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DF52EB" w:rsidRDefault="00C861BB" w14:paraId="4EAC035D" w14:textId="3054CAC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F52E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D75952" w:rsidRDefault="00141173" w14:paraId="46051EE3" w14:textId="7F0DBA4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7595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7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7595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</w:tr>
      <w:tr w:rsidRPr="00C861BB" w:rsidR="00C861BB" w:rsidTr="00C85BE9" w14:paraId="258B13C2" w14:textId="4D7ECA13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6919E28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FA4CB5" w14:paraId="2113AE9B" w14:textId="4787AEB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FA4CB5" w14:paraId="0B1E432F" w14:textId="6033B05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880B81" w:rsidRDefault="009F4484" w14:paraId="23041182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880B81" w:rsidRDefault="00B67D70" w14:paraId="6D90D094" w14:textId="355B5C8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D16C05" w:rsidRDefault="00D16C05" w14:paraId="141B0C0D" w14:textId="5721784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A53D7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rawie 11 – krotnie mniej</w:t>
            </w:r>
          </w:p>
        </w:tc>
      </w:tr>
    </w:tbl>
    <w:p w:rsidR="00AC280D" w:rsidP="00AC280D" w:rsidRDefault="00AC280D" w14:paraId="6381C17B" w14:textId="1944D975">
      <w:pPr>
        <w:spacing w:before="0" w:after="0"/>
        <w:rPr>
          <w:lang w:eastAsia="pl-PL"/>
        </w:rPr>
      </w:pPr>
    </w:p>
    <w:p w:rsidRPr="000647A9" w:rsidR="00DA331D" w:rsidP="00AC280D" w:rsidRDefault="00AC280D" w14:paraId="03E87AE2" w14:textId="5828ACB7">
      <w:pPr>
        <w:pStyle w:val="Nagwek1"/>
        <w:spacing w:before="24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:rsidRPr="00551E7E" w:rsidR="00DA331D" w:rsidP="002628BA" w:rsidRDefault="001E3D73" w14:paraId="08BED27F" w14:textId="518F54D9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 pierw</w:t>
      </w:r>
      <w:r w:rsidR="00C83BA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szych </w:t>
      </w:r>
      <w:r w:rsidR="002C738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dziewięciu</w:t>
      </w:r>
      <w:r w:rsidR="00C83BA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iesiącach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551E7E" w:rsidR="001A50C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rozpoczęto budowę </w:t>
      </w:r>
      <w:r w:rsidRPr="00551E7E" w:rsidR="0003153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2C738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1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C738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 </w:t>
      </w:r>
      <w:r w:rsidR="00D606E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2C738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C738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przed rokiem. Deweloperzy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ystąpili do 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udow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A018C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2C738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7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C738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o</w:t>
      </w:r>
      <w:r w:rsidRPr="00551E7E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2C738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A018C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C738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 w:rsidR="00CD0D0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="005254C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Pr="00551E7E" w:rsid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r/r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), a inwestorzy indywidualni </w:t>
      </w:r>
      <w:r w:rsidR="002C738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1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018C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(o </w:t>
      </w:r>
      <w:r w:rsidRPr="00551E7E" w:rsidR="00CB61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2C738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C738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 Łącznie udział tych form budownictwa wyniósł 9</w:t>
      </w:r>
      <w:r w:rsidRPr="00551E7E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B678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9B678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B678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(</w:t>
      </w:r>
      <w:r w:rsidR="009B678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odobnie jak </w:t>
      </w:r>
      <w:r w:rsidR="009844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rzed rokiem</w:t>
      </w:r>
      <w:r w:rsidRPr="00551E7E" w:rsidR="00DB3A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:rsidRPr="00F049AB" w:rsidR="00E46466" w:rsidP="00E46466" w:rsidRDefault="00AC280D" w14:paraId="1B9E13ED" w14:textId="77777777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1190"/>
        <w:gridCol w:w="1247"/>
        <w:gridCol w:w="1165"/>
        <w:gridCol w:w="1078"/>
        <w:gridCol w:w="1304"/>
      </w:tblGrid>
      <w:tr w:rsidRPr="002C7929" w:rsidR="008333F5" w:rsidTr="00AB4AFF" w14:paraId="6CB9BE59" w14:textId="42BE7FEE">
        <w:trPr>
          <w:trHeight w:val="24"/>
        </w:trPr>
        <w:tc>
          <w:tcPr>
            <w:tcW w:w="1841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1A6F310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9F61F9" w:rsidR="008333F5" w:rsidP="004F6B02" w:rsidRDefault="008333F5" w14:paraId="36B7DF43" w14:textId="343055DC">
            <w:pPr>
              <w:spacing w:before="0" w:after="0" w:line="240" w:lineRule="auto"/>
              <w:ind w:right="32"/>
              <w:jc w:val="center"/>
              <w:rPr>
                <w:color w:val="000000" w:themeColor="text1"/>
                <w:sz w:val="16"/>
                <w:szCs w:val="16"/>
              </w:rPr>
            </w:pPr>
            <w:r w:rsidRPr="009F61F9">
              <w:rPr>
                <w:color w:val="000000" w:themeColor="text1"/>
                <w:sz w:val="16"/>
                <w:szCs w:val="16"/>
              </w:rPr>
              <w:t>0</w:t>
            </w:r>
            <w:r w:rsidR="004F6B02">
              <w:rPr>
                <w:color w:val="000000" w:themeColor="text1"/>
                <w:sz w:val="16"/>
                <w:szCs w:val="16"/>
              </w:rPr>
              <w:t>9</w:t>
            </w:r>
            <w:r w:rsidRPr="009F61F9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2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551E7E" w:rsidR="008333F5" w:rsidP="004F6B02" w:rsidRDefault="008333F5" w14:paraId="213EB8AF" w14:textId="4AE6C0D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4F6B02">
              <w:rPr>
                <w:color w:val="000000" w:themeColor="text1"/>
                <w:sz w:val="16"/>
                <w:szCs w:val="16"/>
              </w:rPr>
              <w:t>9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Pr="002C7929" w:rsidR="008333F5" w:rsidTr="00AB4AFF" w14:paraId="5E42288C" w14:textId="7E3FE8A3">
        <w:trPr>
          <w:trHeight w:val="320"/>
        </w:trPr>
        <w:tc>
          <w:tcPr>
            <w:tcW w:w="1841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2CC85E7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551E7E" w:rsidR="008333F5" w:rsidP="00D50A6A" w:rsidRDefault="008333F5" w14:paraId="1DDD822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551E7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47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9F61F9" w:rsidR="008333F5" w:rsidP="004F6B02" w:rsidRDefault="008333F5" w14:paraId="55D6FA78" w14:textId="6DA0B00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F61F9">
              <w:rPr>
                <w:color w:val="000000" w:themeColor="text1"/>
                <w:sz w:val="16"/>
                <w:szCs w:val="16"/>
              </w:rPr>
              <w:t>0</w:t>
            </w:r>
            <w:r w:rsidR="004F6B02">
              <w:rPr>
                <w:color w:val="000000" w:themeColor="text1"/>
                <w:sz w:val="16"/>
                <w:szCs w:val="16"/>
              </w:rPr>
              <w:t>9</w:t>
            </w:r>
            <w:r w:rsidRPr="009F61F9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65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9F61F9" w:rsidR="008333F5" w:rsidP="004F6B02" w:rsidRDefault="007F0296" w14:paraId="3353A171" w14:textId="496B30B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F61F9">
              <w:rPr>
                <w:color w:val="000000" w:themeColor="text1"/>
                <w:sz w:val="16"/>
                <w:szCs w:val="16"/>
              </w:rPr>
              <w:t>0</w:t>
            </w:r>
            <w:r w:rsidR="004F6B02">
              <w:rPr>
                <w:color w:val="000000" w:themeColor="text1"/>
                <w:sz w:val="16"/>
                <w:szCs w:val="16"/>
              </w:rPr>
              <w:t>8</w:t>
            </w:r>
            <w:r w:rsidRPr="009F61F9" w:rsidR="008333F5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9F61F9">
              <w:rPr>
                <w:color w:val="000000" w:themeColor="text1"/>
                <w:sz w:val="16"/>
                <w:szCs w:val="16"/>
              </w:rPr>
              <w:t>4</w:t>
            </w:r>
            <w:r w:rsidRPr="009F61F9" w:rsidR="008333F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78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8333F5" w:rsidP="00C6303B" w:rsidRDefault="008333F5" w14:paraId="773C0368" w14:textId="031AA9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30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="00C83BAD" w:rsidP="00C6303B" w:rsidRDefault="008333F5" w14:paraId="2950640F" w14:textId="627C6B6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4F6B02">
              <w:rPr>
                <w:color w:val="000000" w:themeColor="text1"/>
                <w:sz w:val="16"/>
                <w:szCs w:val="16"/>
              </w:rPr>
              <w:t>9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Pr="00551E7E" w:rsidR="008333F5" w:rsidP="00C6303B" w:rsidRDefault="008333F5" w14:paraId="74CCB7F6" w14:textId="3CF8A14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2023=100</w:t>
            </w:r>
          </w:p>
        </w:tc>
      </w:tr>
      <w:tr w:rsidRPr="002C7929" w:rsidR="008333F5" w:rsidTr="00AB4AFF" w14:paraId="54BD83DF" w14:textId="6CBA5738">
        <w:trPr>
          <w:trHeight w:val="75"/>
        </w:trPr>
        <w:tc>
          <w:tcPr>
            <w:tcW w:w="1841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2B1A5B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D27049" w:rsidRDefault="00D606EE" w14:paraId="2D409241" w14:textId="5239C5A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9</w:t>
            </w:r>
            <w:r w:rsidR="00A3771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2704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D27049" w:rsidRDefault="00442090" w14:paraId="213785BB" w14:textId="7E11A3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2704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62124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P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2704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65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D27049" w:rsidRDefault="00442090" w14:paraId="6A1220A9" w14:textId="6EE88A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D2704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 w:rsidRP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2704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78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D27049" w:rsidRDefault="00D606EE" w14:paraId="5C1C3076" w14:textId="6221AB9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2704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1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2704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86</w:t>
            </w:r>
          </w:p>
        </w:tc>
        <w:tc>
          <w:tcPr>
            <w:tcW w:w="130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D27049" w:rsidRDefault="00D606EE" w14:paraId="43B0ED1D" w14:textId="5A508F9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3</w:t>
            </w:r>
            <w:r w:rsidR="00D2704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2704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</w:tr>
      <w:tr w:rsidRPr="00BA3A1A" w:rsidR="00BA3A1A" w:rsidTr="00AB4AFF" w14:paraId="35D57DCE" w14:textId="75854F6B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0578EA0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D27049" w:rsidRDefault="00621242" w14:paraId="0AB6536E" w14:textId="4DE48CD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A3771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D270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D27049" w:rsidRDefault="00442090" w14:paraId="0FAB4A60" w14:textId="596A69F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4</w:t>
            </w: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270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D27049" w:rsidRDefault="00D27049" w14:paraId="39510D2E" w14:textId="0E8A2FF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0</w:t>
            </w:r>
            <w:r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D27049" w:rsidRDefault="00D27049" w14:paraId="727381B8" w14:textId="488B473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1</w:t>
            </w:r>
            <w:r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D27049" w:rsidRDefault="00D606EE" w14:paraId="1644AC91" w14:textId="4B8E94F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270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270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Pr="002C7929" w:rsidR="008333F5" w:rsidTr="00AB4AFF" w14:paraId="5DEDAA89" w14:textId="639CF158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5A4806B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D27049" w:rsidRDefault="00D606EE" w14:paraId="1835EA14" w14:textId="574C8A4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D2704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3771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D27049">
              <w:rPr>
                <w:rFonts w:cs="Arial"/>
                <w:color w:val="000000" w:themeColor="text1"/>
                <w:sz w:val="16"/>
                <w:szCs w:val="16"/>
              </w:rPr>
              <w:t>795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621242" w:rsidRDefault="00D27049" w14:paraId="6761CE11" w14:textId="1BBD594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6</w:t>
            </w:r>
            <w:r w:rsidRPr="00442090"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D27049" w:rsidRDefault="00D27049" w14:paraId="2E2B42FC" w14:textId="2A83770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2</w:t>
            </w:r>
            <w:r w:rsidRPr="00442090"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D27049" w:rsidRDefault="00621242" w14:paraId="6099AD62" w14:textId="7262B73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270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6</w:t>
            </w:r>
            <w:r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270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D270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D27049" w:rsidRDefault="00D606EE" w14:paraId="16E39F6D" w14:textId="44E098B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270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270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</w:tr>
      <w:tr w:rsidRPr="002E5BB2" w:rsidR="002E5BB2" w:rsidTr="00AB4AFF" w14:paraId="01F6F875" w14:textId="3567E600">
        <w:trPr>
          <w:trHeight w:val="23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01B4275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D27049" w:rsidRDefault="00D27049" w14:paraId="7756A2E0" w14:textId="2549765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D27049" w:rsidRDefault="00D27049" w14:paraId="51B35CE5" w14:textId="3E3BC2D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33</w:t>
            </w:r>
            <w:r w:rsidRPr="00551E7E" w:rsidR="0074374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621242" w:rsidRDefault="00D27049" w14:paraId="68FF8EC9" w14:textId="1B2A775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0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Pr="00442090"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D27049" w:rsidRDefault="00621242" w14:paraId="6D6E5CD9" w14:textId="2CC338B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D270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D27049" w:rsidRDefault="00D27049" w14:paraId="6DEF59D3" w14:textId="3BFC19C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4</w:t>
            </w:r>
            <w:r w:rsidRPr="00D606EE"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</w:tr>
      <w:tr w:rsidRPr="00CD4A90" w:rsidR="008333F5" w:rsidTr="00AB4AFF" w14:paraId="06341447" w14:textId="1255ECF7">
        <w:trPr>
          <w:trHeight w:val="230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7AA649C9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880B81" w:rsidRDefault="00D27049" w14:paraId="5869A772" w14:textId="093FD97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880B81" w:rsidRDefault="00442090" w14:paraId="6849A1E5" w14:textId="05813D9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880B81" w:rsidRDefault="00621242" w14:paraId="6BD4B417" w14:textId="52940E8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D27049" w:rsidRDefault="00D27049" w14:paraId="4127E5B9" w14:textId="524C003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D606EE"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D27049" w:rsidRDefault="00D27049" w14:paraId="05707635" w14:textId="1F81441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78</w:t>
            </w:r>
            <w:r w:rsidR="00363EB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Pr="00056EC2" w:rsidR="00056EC2" w:rsidTr="00AB4AFF" w14:paraId="2EC3ADE8" w14:textId="467384C1">
        <w:trPr>
          <w:trHeight w:val="381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16FA91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D27049" w:rsidRDefault="00D27049" w14:paraId="25ADC88D" w14:textId="3DEE7BC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D27049" w:rsidRDefault="00D27049" w14:paraId="16F3A144" w14:textId="77D9C5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14,3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D27049" w:rsidRDefault="00D27049" w14:paraId="1B7E7197" w14:textId="7311AC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75</w:t>
            </w:r>
            <w:r w:rsidRPr="00442090"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D27049" w:rsidRDefault="00D606EE" w14:paraId="7826D954" w14:textId="0CC18A1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D270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D27049" w:rsidRDefault="00D27049" w14:paraId="58B8AE1D" w14:textId="44DFD42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1</w:t>
            </w:r>
            <w:r w:rsidRPr="00D606EE"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Pr="00056EC2" w:rsidR="00442090" w:rsidTr="007A573E" w14:paraId="4A5A6771" w14:textId="3FFC6BBF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42090" w:rsidP="00442090" w:rsidRDefault="00442090" w14:paraId="23F3652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442090" w:rsidP="00D27049" w:rsidRDefault="00D27049" w14:paraId="4B7BD0F9" w14:textId="21BAE8D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94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442090" w:rsidP="00D27049" w:rsidRDefault="00D27049" w14:paraId="139C1F73" w14:textId="6B29E97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43</w:t>
            </w:r>
            <w:r w:rsidR="00363EB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442090" w:rsidP="00D27049" w:rsidRDefault="00D27049" w14:paraId="676F4728" w14:textId="70E0407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442090"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442090" w:rsidP="00D27049" w:rsidRDefault="00D27049" w14:paraId="28624691" w14:textId="79F490E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442090" w:rsidP="00D27049" w:rsidRDefault="00D27049" w14:paraId="51BE56BA" w14:textId="32020C4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2</w:t>
            </w:r>
            <w:r w:rsidRPr="00D606EE"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Pr="002C7929" w:rsidR="00442090" w:rsidTr="00AB4AFF" w14:paraId="5C865AF3" w14:textId="0E11FD55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42090" w:rsidP="00442090" w:rsidRDefault="00442090" w14:paraId="093F34B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442090" w:rsidP="00442090" w:rsidRDefault="00442090" w14:paraId="58D62214" w14:textId="3DF8D6F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442090" w:rsidP="00442090" w:rsidRDefault="00442090" w14:paraId="29E62BB0" w14:textId="5DB11A9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442090" w:rsidP="00442090" w:rsidRDefault="00442090" w14:paraId="7E26D148" w14:textId="06C6E98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442090" w:rsidP="00442090" w:rsidRDefault="00442090" w14:paraId="10522F3F" w14:textId="4ADF4F5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D27049" w:rsidR="00442090" w:rsidP="00AB28C9" w:rsidRDefault="00AB28C9" w14:paraId="63305E99" w14:textId="7542DB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322FC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onad 12 – krotnie mniej</w:t>
            </w:r>
          </w:p>
        </w:tc>
      </w:tr>
    </w:tbl>
    <w:p w:rsidRPr="00551E7E" w:rsidR="00AC280D" w:rsidP="00C87844" w:rsidRDefault="00D85BA8" w14:paraId="295C0D0C" w14:textId="59D1C0FC">
      <w:pPr>
        <w:spacing w:before="0" w:after="160" w:line="259" w:lineRule="auto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  <w:r w:rsidRPr="00551E7E" w:rsidR="00127B83">
        <w:rPr>
          <w:color w:val="000000" w:themeColor="text1"/>
          <w:shd w:val="clear" w:color="auto" w:fill="FFFFFF"/>
        </w:rPr>
        <w:lastRenderedPageBreak/>
        <w:t xml:space="preserve">Szacuje się, że na koniec </w:t>
      </w:r>
      <w:r w:rsidR="00984425">
        <w:rPr>
          <w:color w:val="000000" w:themeColor="text1"/>
          <w:shd w:val="clear" w:color="auto" w:fill="FFFFFF"/>
        </w:rPr>
        <w:t>września</w:t>
      </w:r>
      <w:r w:rsidRPr="00551E7E" w:rsidR="00127B83">
        <w:rPr>
          <w:color w:val="000000" w:themeColor="text1"/>
          <w:shd w:val="clear" w:color="auto" w:fill="FFFFFF"/>
        </w:rPr>
        <w:t xml:space="preserve"> 202</w:t>
      </w:r>
      <w:r w:rsidRPr="00551E7E" w:rsidR="00EF0A52">
        <w:rPr>
          <w:color w:val="000000" w:themeColor="text1"/>
          <w:shd w:val="clear" w:color="auto" w:fill="FFFFFF"/>
        </w:rPr>
        <w:t>4</w:t>
      </w:r>
      <w:r w:rsidRPr="00551E7E" w:rsidR="00127B83">
        <w:rPr>
          <w:color w:val="000000" w:themeColor="text1"/>
          <w:shd w:val="clear" w:color="auto" w:fill="FFFFFF"/>
        </w:rPr>
        <w:t xml:space="preserve"> roku w budowie pozostawało 8</w:t>
      </w:r>
      <w:r w:rsidR="004A5439">
        <w:rPr>
          <w:color w:val="000000" w:themeColor="text1"/>
          <w:shd w:val="clear" w:color="auto" w:fill="FFFFFF"/>
        </w:rPr>
        <w:t>3</w:t>
      </w:r>
      <w:r w:rsidR="00984425">
        <w:rPr>
          <w:color w:val="000000" w:themeColor="text1"/>
          <w:shd w:val="clear" w:color="auto" w:fill="FFFFFF"/>
        </w:rPr>
        <w:t>7</w:t>
      </w:r>
      <w:r w:rsidRPr="00551E7E" w:rsidR="00127B83">
        <w:rPr>
          <w:color w:val="000000" w:themeColor="text1"/>
          <w:shd w:val="clear" w:color="auto" w:fill="FFFFFF"/>
        </w:rPr>
        <w:t>,</w:t>
      </w:r>
      <w:r w:rsidR="00984425">
        <w:rPr>
          <w:color w:val="000000" w:themeColor="text1"/>
          <w:shd w:val="clear" w:color="auto" w:fill="FFFFFF"/>
        </w:rPr>
        <w:t>0</w:t>
      </w:r>
      <w:r w:rsidRPr="00551E7E" w:rsidR="00127B83">
        <w:rPr>
          <w:color w:val="000000" w:themeColor="text1"/>
          <w:shd w:val="clear" w:color="auto" w:fill="FFFFFF"/>
        </w:rPr>
        <w:t xml:space="preserve"> tys. mieszkań, tj. o </w:t>
      </w:r>
      <w:r w:rsidR="004A5439">
        <w:rPr>
          <w:color w:val="000000" w:themeColor="text1"/>
          <w:shd w:val="clear" w:color="auto" w:fill="FFFFFF"/>
        </w:rPr>
        <w:t>3</w:t>
      </w:r>
      <w:r w:rsidRPr="00551E7E" w:rsidR="00603637">
        <w:rPr>
          <w:color w:val="000000" w:themeColor="text1"/>
          <w:shd w:val="clear" w:color="auto" w:fill="FFFFFF"/>
        </w:rPr>
        <w:t>,</w:t>
      </w:r>
      <w:r w:rsidR="004A5439">
        <w:rPr>
          <w:color w:val="000000" w:themeColor="text1"/>
          <w:shd w:val="clear" w:color="auto" w:fill="FFFFFF"/>
        </w:rPr>
        <w:t>2</w:t>
      </w:r>
      <w:r w:rsidRPr="00551E7E" w:rsidR="00127B83">
        <w:rPr>
          <w:color w:val="000000" w:themeColor="text1"/>
          <w:shd w:val="clear" w:color="auto" w:fill="FFFFFF"/>
        </w:rPr>
        <w:t xml:space="preserve">% </w:t>
      </w:r>
      <w:r w:rsidRPr="00551E7E" w:rsidR="002502B0">
        <w:rPr>
          <w:color w:val="000000" w:themeColor="text1"/>
          <w:shd w:val="clear" w:color="auto" w:fill="FFFFFF"/>
        </w:rPr>
        <w:t>więcej</w:t>
      </w:r>
      <w:r w:rsidRPr="00551E7E" w:rsidR="00127B83">
        <w:rPr>
          <w:color w:val="000000" w:themeColor="text1"/>
          <w:shd w:val="clear" w:color="auto" w:fill="FFFFFF"/>
        </w:rPr>
        <w:t xml:space="preserve"> niż w analogicznym miesiącu 202</w:t>
      </w:r>
      <w:r w:rsidRPr="00551E7E" w:rsidR="00EF0A52">
        <w:rPr>
          <w:color w:val="000000" w:themeColor="text1"/>
          <w:shd w:val="clear" w:color="auto" w:fill="FFFFFF"/>
        </w:rPr>
        <w:t>3</w:t>
      </w:r>
      <w:r w:rsidRPr="00551E7E" w:rsidR="00127B83">
        <w:rPr>
          <w:color w:val="000000" w:themeColor="text1"/>
          <w:shd w:val="clear" w:color="auto" w:fill="FFFFFF"/>
        </w:rPr>
        <w:t xml:space="preserve"> r.</w:t>
      </w:r>
    </w:p>
    <w:p w:rsidRPr="005254C9" w:rsidR="00472B00" w:rsidP="0056483A" w:rsidRDefault="00355C3E" w14:paraId="4B6D46FF" w14:textId="04B4B5C8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  <w:r w:rsidRPr="00E06C71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309CD16E" wp14:anchorId="7498203B">
                <wp:simplePos x="0" y="0"/>
                <wp:positionH relativeFrom="page">
                  <wp:posOffset>5691505</wp:posOffset>
                </wp:positionH>
                <wp:positionV relativeFrom="paragraph">
                  <wp:posOffset>301625</wp:posOffset>
                </wp:positionV>
                <wp:extent cx="1717040" cy="2251075"/>
                <wp:effectExtent l="0" t="0" r="0" b="0"/>
                <wp:wrapSquare wrapText="bothSides"/>
                <wp:docPr id="4" name="Pole tekstowe 2" descr="We wrześniu 2024 roku, w porównaniu do poprzedniego miesiąca, wzrosła liczba mieszkań oddanych do użytkowania (o 13,7%), spadła natomiast liczba mieszkań, na których budowę wydano pozwolenia lub dokonano zgłoszenia z projektem budowlanym (o 10,1%) oraz liczba mieszkań, których budowę rozpoczęto (o 3,3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7FA5" w:rsidR="002405BE" w:rsidP="00CD6D30" w:rsidRDefault="002405BE" w14:paraId="0EC4D806" w14:textId="68C4FFB0">
                            <w:pPr>
                              <w:pStyle w:val="tekstzboku"/>
                            </w:pPr>
                            <w:r w:rsidRPr="004D663A">
                              <w:t>W</w:t>
                            </w:r>
                            <w:r w:rsidR="007B643F">
                              <w:t>e wrześniu</w:t>
                            </w:r>
                            <w:r w:rsidR="00130CD6">
                              <w:t xml:space="preserve"> </w:t>
                            </w:r>
                            <w:r w:rsidRPr="004D663A">
                              <w:t>2024 roku, w</w:t>
                            </w:r>
                            <w:r w:rsidR="00736C29">
                              <w:t> </w:t>
                            </w:r>
                            <w:r w:rsidRPr="004D663A">
                              <w:t xml:space="preserve">porównaniu </w:t>
                            </w:r>
                            <w:r w:rsidRPr="004D663A" w:rsidR="009D7FA5">
                              <w:t xml:space="preserve">do </w:t>
                            </w:r>
                            <w:r w:rsidRPr="004D663A">
                              <w:t>poprzedniego</w:t>
                            </w:r>
                            <w:r w:rsidRPr="004D663A" w:rsidR="009D7FA5">
                              <w:t xml:space="preserve"> miesiąca</w:t>
                            </w:r>
                            <w:r w:rsidRPr="004D663A">
                              <w:t xml:space="preserve">, </w:t>
                            </w:r>
                            <w:r w:rsidRPr="00B9575F" w:rsidR="00B9575F">
                              <w:t>wzrosła</w:t>
                            </w:r>
                            <w:r w:rsidR="00B9575F">
                              <w:t xml:space="preserve"> </w:t>
                            </w:r>
                            <w:r w:rsidRPr="00B9575F" w:rsidR="00B9575F">
                              <w:t>liczba mieszkań oddanych do użytkowania (o 13,7%)</w:t>
                            </w:r>
                            <w:r w:rsidR="00B9575F">
                              <w:t xml:space="preserve">, </w:t>
                            </w:r>
                            <w:r w:rsidRPr="004D663A" w:rsidR="005A291A">
                              <w:t>spadła</w:t>
                            </w:r>
                            <w:r w:rsidRPr="004D663A">
                              <w:t xml:space="preserve"> </w:t>
                            </w:r>
                            <w:r w:rsidR="00B9575F">
                              <w:t xml:space="preserve">natomiast </w:t>
                            </w:r>
                            <w:r w:rsidRPr="004D663A">
                              <w:t>liczba mieszkań</w:t>
                            </w:r>
                            <w:r w:rsidRPr="007B643F" w:rsidR="007B643F">
                              <w:t>, na których budowę wydano pozwolenia lub dokonano zgłoszenia z</w:t>
                            </w:r>
                            <w:r w:rsidR="00736C29">
                              <w:t> </w:t>
                            </w:r>
                            <w:r w:rsidRPr="007B643F" w:rsidR="007B643F">
                              <w:t>projektem budowlanym (o</w:t>
                            </w:r>
                            <w:r w:rsidR="00736C29">
                              <w:t> </w:t>
                            </w:r>
                            <w:r w:rsidR="00F47622">
                              <w:t>10</w:t>
                            </w:r>
                            <w:r w:rsidRPr="007B643F" w:rsidR="007B643F">
                              <w:t>,</w:t>
                            </w:r>
                            <w:r w:rsidR="00F47622">
                              <w:t>1</w:t>
                            </w:r>
                            <w:r w:rsidRPr="007B643F" w:rsidR="007B643F">
                              <w:t>%)</w:t>
                            </w:r>
                            <w:r w:rsidR="00F47622">
                              <w:t xml:space="preserve"> oraz </w:t>
                            </w:r>
                            <w:r w:rsidRPr="00F47622" w:rsidR="00F47622">
                              <w:t xml:space="preserve">liczba mieszkań, których budowę rozpoczęto (o </w:t>
                            </w:r>
                            <w:r w:rsidR="00F47622">
                              <w:t>3</w:t>
                            </w:r>
                            <w:r w:rsidRPr="00F47622" w:rsidR="00F47622">
                              <w:t>,</w:t>
                            </w:r>
                            <w:r w:rsidR="00F47622">
                              <w:t>3</w:t>
                            </w:r>
                            <w:r w:rsidRPr="00F47622" w:rsidR="00F47622">
                              <w:t>%)</w:t>
                            </w:r>
                            <w:r w:rsidR="00657D0A">
                              <w:t>.</w:t>
                            </w:r>
                          </w:p>
                          <w:p w:rsidRPr="00CB46F1" w:rsidR="002405BE" w:rsidP="00CD6D30" w:rsidRDefault="002405BE" w14:paraId="30A018ED" w14:textId="77777777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98203B">
                <v:stroke joinstyle="miter"/>
                <v:path gradientshapeok="t" o:connecttype="rect"/>
              </v:shapetype>
              <v:shape id="_x0000_s1028" style="position:absolute;margin-left:448.15pt;margin-top:23.75pt;width:135.2pt;height:177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e wrześniu 2024 roku, w porównaniu do poprzedniego miesiąca, wzrosła liczba mieszkań oddanych do użytkowania (o 13,7%), spadła natomiast liczba mieszkań, na których budowę wydano pozwolenia lub dokonano zgłoszenia z projektem budowlanym (o 10,1%) oraz liczba mieszkań, których budowę rozpoczęto (o 3,3%).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">
                <v:textbox>
                  <w:txbxContent>
                    <w:p w:rsidRPr="009D7FA5" w:rsidR="002405BE" w:rsidP="00CD6D30" w:rsidRDefault="002405BE" w14:paraId="0EC4D806" w14:textId="68C4FFB0">
                      <w:pPr>
                        <w:pStyle w:val="tekstzboku"/>
                      </w:pPr>
                      <w:bookmarkStart w:name="_GoBack" w:id="2"/>
                      <w:r w:rsidRPr="004D663A">
                        <w:t>W</w:t>
                      </w:r>
                      <w:r w:rsidR="007B643F">
                        <w:t>e wrześniu</w:t>
                      </w:r>
                      <w:r w:rsidR="00130CD6">
                        <w:t xml:space="preserve"> </w:t>
                      </w:r>
                      <w:r w:rsidRPr="004D663A">
                        <w:t>2024 roku, w</w:t>
                      </w:r>
                      <w:r w:rsidR="00736C29">
                        <w:t> </w:t>
                      </w:r>
                      <w:r w:rsidRPr="004D663A">
                        <w:t xml:space="preserve">porównaniu </w:t>
                      </w:r>
                      <w:r w:rsidRPr="004D663A" w:rsidR="009D7FA5">
                        <w:t xml:space="preserve">do </w:t>
                      </w:r>
                      <w:r w:rsidRPr="004D663A">
                        <w:t>poprzedniego</w:t>
                      </w:r>
                      <w:r w:rsidRPr="004D663A" w:rsidR="009D7FA5">
                        <w:t xml:space="preserve"> miesiąca</w:t>
                      </w:r>
                      <w:r w:rsidRPr="004D663A">
                        <w:t xml:space="preserve">, </w:t>
                      </w:r>
                      <w:r w:rsidRPr="00B9575F" w:rsidR="00B9575F">
                        <w:t>wzrosła</w:t>
                      </w:r>
                      <w:r w:rsidR="00B9575F">
                        <w:t xml:space="preserve"> </w:t>
                      </w:r>
                      <w:r w:rsidRPr="00B9575F" w:rsidR="00B9575F">
                        <w:t>liczba mieszkań oddanych do użytkowania (o 13,7%)</w:t>
                      </w:r>
                      <w:r w:rsidR="00B9575F">
                        <w:t xml:space="preserve">, </w:t>
                      </w:r>
                      <w:r w:rsidRPr="004D663A" w:rsidR="005A291A">
                        <w:t>spadła</w:t>
                      </w:r>
                      <w:r w:rsidRPr="004D663A">
                        <w:t xml:space="preserve"> </w:t>
                      </w:r>
                      <w:r w:rsidR="00B9575F">
                        <w:t xml:space="preserve">natomiast </w:t>
                      </w:r>
                      <w:r w:rsidRPr="004D663A">
                        <w:t>liczba mieszkań</w:t>
                      </w:r>
                      <w:r w:rsidRPr="007B643F" w:rsidR="007B643F">
                        <w:t>, na których budowę wydano pozwolenia lub dokonano zgłoszenia z</w:t>
                      </w:r>
                      <w:r w:rsidR="00736C29">
                        <w:t> </w:t>
                      </w:r>
                      <w:r w:rsidRPr="007B643F" w:rsidR="007B643F">
                        <w:t>projektem budowlanym (o</w:t>
                      </w:r>
                      <w:r w:rsidR="00736C29">
                        <w:t> </w:t>
                      </w:r>
                      <w:r w:rsidR="00F47622">
                        <w:t>10</w:t>
                      </w:r>
                      <w:r w:rsidRPr="007B643F" w:rsidR="007B643F">
                        <w:t>,</w:t>
                      </w:r>
                      <w:r w:rsidR="00F47622">
                        <w:t>1</w:t>
                      </w:r>
                      <w:r w:rsidRPr="007B643F" w:rsidR="007B643F">
                        <w:t>%)</w:t>
                      </w:r>
                      <w:r w:rsidR="00F47622">
                        <w:t xml:space="preserve"> oraz </w:t>
                      </w:r>
                      <w:r w:rsidRPr="00F47622" w:rsidR="00F47622">
                        <w:t xml:space="preserve">liczba mieszkań, których budowę rozpoczęto (o </w:t>
                      </w:r>
                      <w:r w:rsidR="00F47622">
                        <w:t>3</w:t>
                      </w:r>
                      <w:r w:rsidRPr="00F47622" w:rsidR="00F47622">
                        <w:t>,</w:t>
                      </w:r>
                      <w:r w:rsidR="00F47622">
                        <w:t>3</w:t>
                      </w:r>
                      <w:r w:rsidRPr="00F47622" w:rsidR="00F47622">
                        <w:t>%)</w:t>
                      </w:r>
                      <w:r w:rsidR="00657D0A">
                        <w:t>.</w:t>
                      </w:r>
                    </w:p>
                    <w:bookmarkEnd w:id="2"/>
                    <w:p w:rsidRPr="00CB46F1" w:rsidR="002405BE" w:rsidP="00CD6D30" w:rsidRDefault="002405BE" w14:paraId="30A018ED" w14:textId="77777777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C6761" w:rsidR="00CD6D30">
        <w:rPr>
          <w:rFonts w:ascii="Fira Sans" w:hAnsi="Fira Sans"/>
          <w:sz w:val="18"/>
          <w:szCs w:val="18"/>
        </w:rPr>
        <w:t xml:space="preserve">Wykres 1. </w:t>
      </w:r>
      <w:r w:rsidRPr="005254C9" w:rsidR="00246E54">
        <w:rPr>
          <w:rFonts w:ascii="Fira Sans" w:hAnsi="Fira Sans"/>
          <w:sz w:val="18"/>
          <w:szCs w:val="18"/>
        </w:rPr>
        <w:t>Budownictwo mieszkaniowe w Polsce</w:t>
      </w:r>
    </w:p>
    <w:p w:rsidR="00355C3E" w:rsidP="0056483A" w:rsidRDefault="00BF0BBE" w14:paraId="6645D41E" w14:textId="23AE705B">
      <w:pPr>
        <w:pStyle w:val="Tytuwykresu0"/>
        <w:spacing w:after="0"/>
      </w:pPr>
      <w:r w:rsidRPr="00BF0BBE">
        <w:drawing>
          <wp:anchor distT="0" distB="0" distL="114300" distR="114300" simplePos="0" relativeHeight="251793408" behindDoc="0" locked="0" layoutInCell="1" allowOverlap="1" wp14:editId="4BA32FCB" wp14:anchorId="60F2F96C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5122545" cy="2800985"/>
            <wp:effectExtent l="0" t="0" r="1905" b="0"/>
            <wp:wrapNone/>
            <wp:docPr id="1" name="Obraz 1" descr="Wykres 1. Liczba mieszkań oddanych do użytkowania, liczba mieszkań, na których budowę wydano pozwolenia lub dokonano zgłoszenia z projektem budowlanym oraz liczba mieszkań, których budowę rozpoczęto w poszczególnych miesiącach lat 2020, 2021, 2022, 2023 i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C3E" w:rsidP="0056483A" w:rsidRDefault="00355C3E" w14:paraId="0D448926" w14:textId="3506FE9F">
      <w:pPr>
        <w:pStyle w:val="Tytuwykresu0"/>
        <w:spacing w:after="0"/>
      </w:pPr>
    </w:p>
    <w:p w:rsidR="00355C3E" w:rsidP="0056483A" w:rsidRDefault="00355C3E" w14:paraId="693FA0BA" w14:textId="002A823A">
      <w:pPr>
        <w:pStyle w:val="Tytuwykresu0"/>
        <w:spacing w:after="0"/>
      </w:pPr>
    </w:p>
    <w:p w:rsidR="00355C3E" w:rsidP="0056483A" w:rsidRDefault="00355C3E" w14:paraId="0526CCA2" w14:textId="7D2A0944">
      <w:pPr>
        <w:pStyle w:val="Tytuwykresu0"/>
        <w:spacing w:after="0"/>
      </w:pPr>
    </w:p>
    <w:p w:rsidR="00355C3E" w:rsidP="00F33181" w:rsidRDefault="00F33181" w14:paraId="5896C79C" w14:textId="75A330ED">
      <w:pPr>
        <w:pStyle w:val="Tytuwykresu0"/>
        <w:tabs>
          <w:tab w:val="left" w:pos="4641"/>
        </w:tabs>
        <w:spacing w:after="0"/>
      </w:pPr>
      <w:r>
        <w:tab/>
      </w:r>
    </w:p>
    <w:p w:rsidR="00355C3E" w:rsidP="0056483A" w:rsidRDefault="00355C3E" w14:paraId="312CD903" w14:textId="7C296594">
      <w:pPr>
        <w:pStyle w:val="Tytuwykresu0"/>
        <w:spacing w:after="0"/>
      </w:pPr>
    </w:p>
    <w:p w:rsidR="00355C3E" w:rsidP="0056483A" w:rsidRDefault="00355C3E" w14:paraId="05AA70CE" w14:textId="377E0578">
      <w:pPr>
        <w:pStyle w:val="Tytuwykresu0"/>
        <w:spacing w:after="0"/>
      </w:pPr>
    </w:p>
    <w:p w:rsidR="00355C3E" w:rsidP="0056483A" w:rsidRDefault="00355C3E" w14:paraId="47128024" w14:textId="73F0E2B0">
      <w:pPr>
        <w:pStyle w:val="Tytuwykresu0"/>
        <w:spacing w:after="0"/>
      </w:pPr>
    </w:p>
    <w:p w:rsidRPr="00551E7E" w:rsidR="00EE3D14" w:rsidP="002628BA" w:rsidRDefault="00F21988" w14:paraId="064ED53F" w14:textId="492446A5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551E7E" w:rsidR="00AF45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eń-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rzes</w:t>
      </w:r>
      <w:r w:rsidR="001F352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ień</w:t>
      </w:r>
      <w:r w:rsidRPr="00551E7E" w:rsidR="0004344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551E7E" w:rsidR="00EF0A5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najw</w:t>
      </w:r>
      <w:r w:rsidRPr="00551E7E" w:rsidR="00677A6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yższe </w:t>
      </w:r>
      <w:r w:rsidR="003D1B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ilości</w:t>
      </w:r>
      <w:r w:rsidRPr="00551E7E" w:rsidR="007F266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 oddanych do użytkowania, mieszkań</w:t>
      </w:r>
      <w:r w:rsidRPr="00551E7E" w:rsidR="00D1319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których budowę rozpoczęto oraz na których budowę wydano pozwolenia lub dokonano zgłoszenia z projektem budowlanym, odnotowano w województwie mazowieckim (odpowiednio: 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 w:rsidR="00213A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 w:rsidR="00AF45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). Wysokie wartości </w:t>
      </w:r>
      <w:r w:rsidRPr="00551E7E" w:rsidR="000C50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ystąpiły</w:t>
      </w:r>
      <w:r w:rsidRPr="00551E7E" w:rsidR="00E3787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ównież w województwach: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łopolskim (1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1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i 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,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elkopolskim (1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1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5 tys. i 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2 tys.)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raz 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dolnośląskim (</w:t>
      </w:r>
      <w:r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1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 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,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)</w:t>
      </w:r>
      <w:r w:rsidR="000501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:rsidR="00355C3E" w:rsidP="00153FDC" w:rsidRDefault="00A617AC" w14:paraId="7E56BE0B" w14:textId="100FA464">
      <w:pPr>
        <w:pStyle w:val="Tytuwykresu0"/>
        <w:rPr>
          <w:rFonts w:ascii="Fira Sans" w:hAnsi="Fira Sans"/>
          <w:spacing w:val="-2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Pr="00120C1F" w:rsidR="004507B6">
        <w:rPr>
          <w:rFonts w:ascii="Fira Sans" w:hAnsi="Fira Sans"/>
          <w:spacing w:val="-2"/>
          <w:sz w:val="18"/>
          <w:szCs w:val="18"/>
        </w:rPr>
        <w:t>Budownictwo mieszkaniowe według województw w</w:t>
      </w:r>
      <w:r w:rsidR="004C6DF8">
        <w:rPr>
          <w:rFonts w:ascii="Fira Sans" w:hAnsi="Fira Sans"/>
          <w:spacing w:val="-2"/>
          <w:sz w:val="18"/>
          <w:szCs w:val="18"/>
        </w:rPr>
        <w:t xml:space="preserve"> okresie </w:t>
      </w:r>
      <w:r w:rsidRPr="00944941" w:rsidR="004C6DF8">
        <w:rPr>
          <w:rFonts w:ascii="Fira Sans" w:hAnsi="Fira Sans"/>
          <w:spacing w:val="-2"/>
          <w:sz w:val="18"/>
          <w:szCs w:val="18"/>
        </w:rPr>
        <w:t>styczeń-</w:t>
      </w:r>
      <w:r w:rsidR="00AC5D3D">
        <w:rPr>
          <w:rFonts w:ascii="Fira Sans" w:hAnsi="Fira Sans"/>
          <w:spacing w:val="-2"/>
          <w:sz w:val="18"/>
          <w:szCs w:val="18"/>
        </w:rPr>
        <w:t>wrzes</w:t>
      </w:r>
      <w:r w:rsidR="0072409C">
        <w:rPr>
          <w:rFonts w:ascii="Fira Sans" w:hAnsi="Fira Sans"/>
          <w:spacing w:val="-2"/>
          <w:sz w:val="18"/>
          <w:szCs w:val="18"/>
        </w:rPr>
        <w:t>ień</w:t>
      </w:r>
      <w:r w:rsidRPr="00944941" w:rsidR="0073416D">
        <w:rPr>
          <w:rFonts w:ascii="Fira Sans" w:hAnsi="Fira Sans"/>
          <w:spacing w:val="-2"/>
          <w:sz w:val="18"/>
          <w:szCs w:val="18"/>
        </w:rPr>
        <w:t xml:space="preserve"> </w:t>
      </w:r>
      <w:r w:rsidRPr="00944941" w:rsidR="004507B6">
        <w:rPr>
          <w:rFonts w:ascii="Fira Sans" w:hAnsi="Fira Sans"/>
          <w:spacing w:val="-2"/>
          <w:sz w:val="18"/>
          <w:szCs w:val="18"/>
        </w:rPr>
        <w:t>202</w:t>
      </w:r>
      <w:r w:rsidRPr="00944941" w:rsidR="0073416D">
        <w:rPr>
          <w:rFonts w:ascii="Fira Sans" w:hAnsi="Fira Sans"/>
          <w:spacing w:val="-2"/>
          <w:sz w:val="18"/>
          <w:szCs w:val="18"/>
        </w:rPr>
        <w:t>4</w:t>
      </w:r>
      <w:r w:rsidRPr="00120C1F" w:rsidR="00084C7F">
        <w:rPr>
          <w:rFonts w:ascii="Fira Sans" w:hAnsi="Fira Sans"/>
          <w:spacing w:val="-2"/>
          <w:sz w:val="18"/>
          <w:szCs w:val="18"/>
        </w:rPr>
        <w:t> </w:t>
      </w:r>
      <w:r w:rsidRPr="00120C1F" w:rsidR="004507B6">
        <w:rPr>
          <w:rFonts w:ascii="Fira Sans" w:hAnsi="Fira Sans"/>
          <w:spacing w:val="-2"/>
          <w:sz w:val="18"/>
          <w:szCs w:val="18"/>
        </w:rPr>
        <w:t>r.</w:t>
      </w:r>
    </w:p>
    <w:p w:rsidR="00355C3E" w:rsidP="00153FDC" w:rsidRDefault="00BF0BBE" w14:paraId="1630AD42" w14:textId="43225410">
      <w:pPr>
        <w:pStyle w:val="Tytuwykresu0"/>
        <w:rPr>
          <w:rFonts w:ascii="Fira Sans" w:hAnsi="Fira Sans"/>
          <w:spacing w:val="-2"/>
          <w:sz w:val="18"/>
          <w:szCs w:val="18"/>
        </w:rPr>
      </w:pPr>
      <w:r w:rsidRPr="00BF0BBE">
        <w:drawing>
          <wp:anchor distT="0" distB="0" distL="114300" distR="114300" simplePos="0" relativeHeight="251792384" behindDoc="0" locked="0" layoutInCell="1" allowOverlap="1" wp14:editId="5EBB2129" wp14:anchorId="12440B38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5122545" cy="2830830"/>
            <wp:effectExtent l="0" t="0" r="1905" b="7620"/>
            <wp:wrapNone/>
            <wp:docPr id="5" name="Obraz 5" descr="Wykres 2. Liczba mieszkań oddanych do użytkowania, liczba mieszkań, na których budowę wydano pozwolenia lub dokonano zgłoszenia z projektem budowlanym oraz liczba mieszkań, których budowę rozpoczęto w okresie styczeń-wrzesień 2024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C3E" w:rsidP="00171EA8" w:rsidRDefault="00171EA8" w14:paraId="2255CDA7" w14:textId="5CB99B27">
      <w:pPr>
        <w:pStyle w:val="Tytuwykresu0"/>
        <w:tabs>
          <w:tab w:val="left" w:pos="1293"/>
        </w:tabs>
        <w:ind w:left="851" w:hanging="851"/>
      </w:pPr>
      <w:r>
        <w:tab/>
      </w:r>
    </w:p>
    <w:p w:rsidR="00355C3E" w:rsidP="00CF361E" w:rsidRDefault="00355C3E" w14:paraId="551C4174" w14:textId="142F634F">
      <w:pPr>
        <w:pStyle w:val="Tytuwykresu0"/>
        <w:ind w:left="851" w:hanging="851"/>
      </w:pPr>
    </w:p>
    <w:p w:rsidR="00355C3E" w:rsidP="00CF361E" w:rsidRDefault="00355C3E" w14:paraId="214119AB" w14:textId="76BE5F4B">
      <w:pPr>
        <w:pStyle w:val="Tytuwykresu0"/>
        <w:ind w:left="851" w:hanging="851"/>
      </w:pPr>
    </w:p>
    <w:p w:rsidR="00355C3E" w:rsidP="00CF361E" w:rsidRDefault="00355C3E" w14:paraId="7B21852E" w14:textId="77777777">
      <w:pPr>
        <w:pStyle w:val="Tytuwykresu0"/>
        <w:ind w:left="851" w:hanging="851"/>
      </w:pPr>
    </w:p>
    <w:p w:rsidR="00355C3E" w:rsidP="00CF361E" w:rsidRDefault="00355C3E" w14:paraId="0E50D1E9" w14:textId="79E51379">
      <w:pPr>
        <w:pStyle w:val="Tytuwykresu0"/>
        <w:ind w:left="851" w:hanging="851"/>
      </w:pPr>
    </w:p>
    <w:p w:rsidR="00355C3E" w:rsidP="00CF361E" w:rsidRDefault="00355C3E" w14:paraId="658FBF0A" w14:textId="77777777">
      <w:pPr>
        <w:pStyle w:val="Tytuwykresu0"/>
        <w:ind w:left="851" w:hanging="851"/>
      </w:pPr>
    </w:p>
    <w:p w:rsidR="00355C3E" w:rsidP="00CF361E" w:rsidRDefault="00355C3E" w14:paraId="75059F18" w14:textId="77777777">
      <w:pPr>
        <w:pStyle w:val="Tytuwykresu0"/>
        <w:ind w:left="851" w:hanging="851"/>
      </w:pPr>
    </w:p>
    <w:p w:rsidRPr="00355C3E" w:rsidR="003F24B9" w:rsidP="00355C3E" w:rsidRDefault="003F24B9" w14:paraId="16ED35B8" w14:textId="53BE272D">
      <w:pPr>
        <w:pStyle w:val="Tytuwykresu0"/>
      </w:pPr>
    </w:p>
    <w:p w:rsidR="003F24B9" w:rsidP="00B24F84" w:rsidRDefault="003F24B9" w14:paraId="253288F8" w14:textId="48317762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41812481" w14:textId="77777777">
      <w:pPr>
        <w:spacing w:after="0"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CB30F7" w:rsidR="00DE2400" w:rsidP="00CB30F7" w:rsidRDefault="00DE2400" w14:paraId="3C0DAC8D" w14:textId="17CCB51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>Wydział Współpracy z Mediami</w:t>
            </w:r>
          </w:p>
          <w:p w:rsidR="00CB30F7" w:rsidP="00CB30F7" w:rsidRDefault="00CB30F7" w14:paraId="65543D5B" w14:textId="3A378490">
            <w:r>
              <w:t>Tel. komórkowy: +48 695 255 032</w:t>
            </w:r>
          </w:p>
          <w:p w:rsidR="00CB30F7" w:rsidP="00CB30F7" w:rsidRDefault="00CB30F7" w14:paraId="7EE55AE1" w14:textId="5D472883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:rsidR="00CB30F7" w:rsidP="00CB30F7" w:rsidRDefault="00CB30F7" w14:paraId="074E2DF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6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CB30F7" w:rsidP="00CB30F7" w:rsidRDefault="00CB30F7" w14:paraId="5124AEAE" w14:textId="77777777">
            <w:pPr>
              <w:ind w:left="1494" w:hanging="1494"/>
            </w:pP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141CC0" w:rsidP="00141CC0" w:rsidRDefault="00141CC0" w14:paraId="13EC1ABC" w14:textId="4AA08DC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03AEA21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65A68BF9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72E7ED05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2825D20" wp14:anchorId="467CD4D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651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141CC0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08685456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2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996362" w14:paraId="11192113" w14:textId="064E2063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 kwartale 2024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B023A6" w:rsidR="00B023A6" w:rsidP="00DB3AA5" w:rsidRDefault="00996362" w14:paraId="742E750B" w14:textId="60EA0E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nku Danych Makroekonomicznych" w:history="1" r:id="rId25">
              <w:r w:rsidRPr="00B023A6" w:rsid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DB12A2" w:rsidR="00DB3AA5" w:rsidP="00DB3AA5" w:rsidRDefault="00996362" w14:paraId="6FA54F60" w14:textId="79751A41">
            <w:pPr>
              <w:rPr>
                <w:rStyle w:val="Hipercze"/>
                <w:rFonts w:cstheme="minorBidi"/>
                <w:color w:val="001D77"/>
              </w:rPr>
            </w:pPr>
            <w:hyperlink w:tooltip="Link do Dziedzinowe Bazy Wiedzy - Budownictwo" w:history="1" r:id="rId26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996362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7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3285CA04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rych budowę rozpoczęto&quot;" w:history="1" r:id="rId28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996362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29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p w:rsidR="000470AA" w:rsidP="00CB30F7" w:rsidRDefault="000470AA" w14:paraId="22EFB5E7" w14:textId="6007D9A0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994D6" w14:textId="77777777" w:rsidR="00996362" w:rsidRDefault="00996362" w:rsidP="000662E2">
      <w:pPr>
        <w:spacing w:after="0" w:line="240" w:lineRule="auto"/>
      </w:pPr>
      <w:r>
        <w:separator/>
      </w:r>
    </w:p>
  </w:endnote>
  <w:endnote w:type="continuationSeparator" w:id="0">
    <w:p w14:paraId="31E4EFF0" w14:textId="77777777" w:rsidR="00996362" w:rsidRDefault="009963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5E4BEC4-D5BF-4771-8D72-73F08AD5B5A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216679B6-5523-4F79-8B62-B6E2B0659D09}"/>
    <w:embedBold r:id="rId3" w:fontKey="{3B691877-EDE9-4260-A938-1FAD416DF30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8D996471-B83C-4E7D-A3FA-5A02E9E588F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466E20ED-44C1-44DA-A977-029CF046261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7D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7D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7D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7D9F8" w14:textId="77777777" w:rsidR="00996362" w:rsidRDefault="00996362" w:rsidP="000662E2">
      <w:pPr>
        <w:spacing w:after="0" w:line="240" w:lineRule="auto"/>
      </w:pPr>
      <w:r>
        <w:separator/>
      </w:r>
    </w:p>
  </w:footnote>
  <w:footnote w:type="continuationSeparator" w:id="0">
    <w:p w14:paraId="646DDA59" w14:textId="77777777" w:rsidR="00996362" w:rsidRDefault="00996362" w:rsidP="000662E2">
      <w:pPr>
        <w:spacing w:after="0" w:line="240" w:lineRule="auto"/>
      </w:pPr>
      <w:r>
        <w:continuationSeparator/>
      </w:r>
    </w:p>
  </w:footnote>
  <w:footnote w:id="1">
    <w:p w14:paraId="0669F75B" w14:textId="0B457100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 xml:space="preserve">wstępne; </w:t>
      </w:r>
      <w:r w:rsidRPr="00912473">
        <w:rPr>
          <w:rFonts w:eastAsia="Calibri" w:cs="Times New Roman"/>
          <w:sz w:val="19"/>
          <w:szCs w:val="19"/>
        </w:rPr>
        <w:t>mogą ulec zmianie</w:t>
      </w:r>
      <w:r>
        <w:rPr>
          <w:rFonts w:eastAsia="Calibri" w:cs="Times New Roman"/>
          <w:sz w:val="19"/>
          <w:szCs w:val="19"/>
        </w:rPr>
        <w:t xml:space="preserve"> po opracowaniu danych ostatecznych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0FD3F4A8" w14:textId="34104A66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5C54">
        <w:rPr>
          <w:sz w:val="19"/>
          <w:szCs w:val="19"/>
        </w:rPr>
        <w:t>Łącznie z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2405BE" w:rsidRDefault="002405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1EC2425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10.2024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5BD5A91B" w:rsidR="002405BE" w:rsidRPr="00A01B40" w:rsidRDefault="002405B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44763">
                            <w:t>1</w:t>
                          </w:r>
                          <w:r>
                            <w:t>.</w:t>
                          </w:r>
                          <w:r w:rsidR="00C44763">
                            <w:t>1</w:t>
                          </w:r>
                          <w:r>
                            <w:t>0.2024</w:t>
                          </w:r>
                          <w:r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1.10.2024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As9Jk4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575E756" w14:textId="5BD5A91B" w:rsidR="002405BE" w:rsidRPr="00A01B40" w:rsidRDefault="002405BE" w:rsidP="00F049AB">
                    <w:pPr>
                      <w:pStyle w:val="Datainformacjisygnalnej"/>
                    </w:pPr>
                    <w:r>
                      <w:t>2</w:t>
                    </w:r>
                    <w:r w:rsidR="00C44763">
                      <w:t>1</w:t>
                    </w:r>
                    <w:r>
                      <w:t>.</w:t>
                    </w:r>
                    <w:r w:rsidR="00C44763">
                      <w:t>1</w:t>
                    </w:r>
                    <w:r>
                      <w:t>0.2024</w:t>
                    </w:r>
                    <w:r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45pt;height:128.95pt;visibility:visible;mso-wrap-style:square" o:bullet="t">
        <v:imagedata r:id="rId1" o:title=""/>
      </v:shape>
    </w:pict>
  </w:numPicBullet>
  <w:numPicBullet w:numPicBulletId="1">
    <w:pict>
      <v:shape id="_x0000_i1029" type="#_x0000_t75" style="width:122.5pt;height:128.9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5E"/>
    <w:rsid w:val="00001C5B"/>
    <w:rsid w:val="00003437"/>
    <w:rsid w:val="00005EEF"/>
    <w:rsid w:val="0000709F"/>
    <w:rsid w:val="00007596"/>
    <w:rsid w:val="00010204"/>
    <w:rsid w:val="000107AB"/>
    <w:rsid w:val="000108B8"/>
    <w:rsid w:val="00011D2F"/>
    <w:rsid w:val="00012F0D"/>
    <w:rsid w:val="00013D22"/>
    <w:rsid w:val="000152F5"/>
    <w:rsid w:val="00015B25"/>
    <w:rsid w:val="000164E8"/>
    <w:rsid w:val="000200C8"/>
    <w:rsid w:val="000211A3"/>
    <w:rsid w:val="00021DD2"/>
    <w:rsid w:val="0002220D"/>
    <w:rsid w:val="00022429"/>
    <w:rsid w:val="00022824"/>
    <w:rsid w:val="00022FA6"/>
    <w:rsid w:val="00024DBE"/>
    <w:rsid w:val="00024F33"/>
    <w:rsid w:val="0002622F"/>
    <w:rsid w:val="00027358"/>
    <w:rsid w:val="0003135D"/>
    <w:rsid w:val="00031531"/>
    <w:rsid w:val="000319BF"/>
    <w:rsid w:val="00032908"/>
    <w:rsid w:val="00033416"/>
    <w:rsid w:val="00035225"/>
    <w:rsid w:val="00036928"/>
    <w:rsid w:val="00036B6D"/>
    <w:rsid w:val="00037197"/>
    <w:rsid w:val="0004147E"/>
    <w:rsid w:val="0004217F"/>
    <w:rsid w:val="000426F0"/>
    <w:rsid w:val="00043443"/>
    <w:rsid w:val="000439E6"/>
    <w:rsid w:val="00044007"/>
    <w:rsid w:val="0004582E"/>
    <w:rsid w:val="00045CF3"/>
    <w:rsid w:val="000470AA"/>
    <w:rsid w:val="00047EE2"/>
    <w:rsid w:val="000501E6"/>
    <w:rsid w:val="00051720"/>
    <w:rsid w:val="000533D0"/>
    <w:rsid w:val="0005453B"/>
    <w:rsid w:val="00056450"/>
    <w:rsid w:val="00056EC2"/>
    <w:rsid w:val="00057A45"/>
    <w:rsid w:val="00057CA1"/>
    <w:rsid w:val="00057E11"/>
    <w:rsid w:val="00062A0F"/>
    <w:rsid w:val="00063395"/>
    <w:rsid w:val="00064127"/>
    <w:rsid w:val="000647A9"/>
    <w:rsid w:val="00065F47"/>
    <w:rsid w:val="000662E2"/>
    <w:rsid w:val="00066883"/>
    <w:rsid w:val="00066BFD"/>
    <w:rsid w:val="00067A13"/>
    <w:rsid w:val="00070238"/>
    <w:rsid w:val="00071B39"/>
    <w:rsid w:val="00072344"/>
    <w:rsid w:val="000727FE"/>
    <w:rsid w:val="00073B71"/>
    <w:rsid w:val="00074DD8"/>
    <w:rsid w:val="00075759"/>
    <w:rsid w:val="0008062B"/>
    <w:rsid w:val="000806F7"/>
    <w:rsid w:val="00081181"/>
    <w:rsid w:val="00081BF1"/>
    <w:rsid w:val="000844AA"/>
    <w:rsid w:val="000845F3"/>
    <w:rsid w:val="0008478F"/>
    <w:rsid w:val="00084C7F"/>
    <w:rsid w:val="00087C3A"/>
    <w:rsid w:val="00091A0E"/>
    <w:rsid w:val="00091FB9"/>
    <w:rsid w:val="00092305"/>
    <w:rsid w:val="000952C9"/>
    <w:rsid w:val="00095EB4"/>
    <w:rsid w:val="000963FB"/>
    <w:rsid w:val="00097840"/>
    <w:rsid w:val="000A15C4"/>
    <w:rsid w:val="000A372D"/>
    <w:rsid w:val="000A54C2"/>
    <w:rsid w:val="000A70BC"/>
    <w:rsid w:val="000B02E8"/>
    <w:rsid w:val="000B0727"/>
    <w:rsid w:val="000B0BE0"/>
    <w:rsid w:val="000B2AE1"/>
    <w:rsid w:val="000B31B4"/>
    <w:rsid w:val="000B568B"/>
    <w:rsid w:val="000B5A3A"/>
    <w:rsid w:val="000B631E"/>
    <w:rsid w:val="000B6FA1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C7FB3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2CD"/>
    <w:rsid w:val="000E5778"/>
    <w:rsid w:val="000E5FF4"/>
    <w:rsid w:val="000E6227"/>
    <w:rsid w:val="000E79A9"/>
    <w:rsid w:val="000E7CAD"/>
    <w:rsid w:val="000F14B7"/>
    <w:rsid w:val="000F39BF"/>
    <w:rsid w:val="000F6DD3"/>
    <w:rsid w:val="000F6E7F"/>
    <w:rsid w:val="001011C3"/>
    <w:rsid w:val="00101A3A"/>
    <w:rsid w:val="001022F8"/>
    <w:rsid w:val="00102B49"/>
    <w:rsid w:val="00103EF6"/>
    <w:rsid w:val="001049C8"/>
    <w:rsid w:val="00104C53"/>
    <w:rsid w:val="00105FF5"/>
    <w:rsid w:val="00106761"/>
    <w:rsid w:val="00106BA4"/>
    <w:rsid w:val="00106DA3"/>
    <w:rsid w:val="00106E9F"/>
    <w:rsid w:val="00107596"/>
    <w:rsid w:val="00110214"/>
    <w:rsid w:val="00110D87"/>
    <w:rsid w:val="00112399"/>
    <w:rsid w:val="00114DB9"/>
    <w:rsid w:val="0011561C"/>
    <w:rsid w:val="00116087"/>
    <w:rsid w:val="001173FD"/>
    <w:rsid w:val="00117711"/>
    <w:rsid w:val="001203DD"/>
    <w:rsid w:val="00120C1F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736"/>
    <w:rsid w:val="00136D67"/>
    <w:rsid w:val="00140901"/>
    <w:rsid w:val="00141173"/>
    <w:rsid w:val="00141CC0"/>
    <w:rsid w:val="001423B6"/>
    <w:rsid w:val="0014303D"/>
    <w:rsid w:val="001434CD"/>
    <w:rsid w:val="00144547"/>
    <w:rsid w:val="001448A7"/>
    <w:rsid w:val="00146621"/>
    <w:rsid w:val="00146ED3"/>
    <w:rsid w:val="00150A47"/>
    <w:rsid w:val="00150DF6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69EA"/>
    <w:rsid w:val="001673A8"/>
    <w:rsid w:val="00171EA8"/>
    <w:rsid w:val="001729DD"/>
    <w:rsid w:val="001741D2"/>
    <w:rsid w:val="00180D78"/>
    <w:rsid w:val="00182013"/>
    <w:rsid w:val="00183B62"/>
    <w:rsid w:val="0018403F"/>
    <w:rsid w:val="001841F4"/>
    <w:rsid w:val="001851BE"/>
    <w:rsid w:val="001853FF"/>
    <w:rsid w:val="001855A4"/>
    <w:rsid w:val="001861D5"/>
    <w:rsid w:val="00190442"/>
    <w:rsid w:val="00190FE7"/>
    <w:rsid w:val="001927A8"/>
    <w:rsid w:val="00193C74"/>
    <w:rsid w:val="001951DA"/>
    <w:rsid w:val="001959AA"/>
    <w:rsid w:val="00196A73"/>
    <w:rsid w:val="00197B87"/>
    <w:rsid w:val="001A12F6"/>
    <w:rsid w:val="001A1CD2"/>
    <w:rsid w:val="001A50C7"/>
    <w:rsid w:val="001A56B2"/>
    <w:rsid w:val="001B0409"/>
    <w:rsid w:val="001B053D"/>
    <w:rsid w:val="001B11C4"/>
    <w:rsid w:val="001B124F"/>
    <w:rsid w:val="001B4E58"/>
    <w:rsid w:val="001C24C8"/>
    <w:rsid w:val="001C3269"/>
    <w:rsid w:val="001C4316"/>
    <w:rsid w:val="001C4C89"/>
    <w:rsid w:val="001C5875"/>
    <w:rsid w:val="001C6F3D"/>
    <w:rsid w:val="001D18F5"/>
    <w:rsid w:val="001D19B6"/>
    <w:rsid w:val="001D1C75"/>
    <w:rsid w:val="001D1DB4"/>
    <w:rsid w:val="001D23F1"/>
    <w:rsid w:val="001D25F9"/>
    <w:rsid w:val="001D2B2D"/>
    <w:rsid w:val="001D36A6"/>
    <w:rsid w:val="001D5348"/>
    <w:rsid w:val="001D61ED"/>
    <w:rsid w:val="001E3D73"/>
    <w:rsid w:val="001E3EF7"/>
    <w:rsid w:val="001E41E0"/>
    <w:rsid w:val="001E5B2D"/>
    <w:rsid w:val="001E62A1"/>
    <w:rsid w:val="001E7987"/>
    <w:rsid w:val="001E7E1A"/>
    <w:rsid w:val="001F09B5"/>
    <w:rsid w:val="001F1551"/>
    <w:rsid w:val="001F1855"/>
    <w:rsid w:val="001F1BC7"/>
    <w:rsid w:val="001F3528"/>
    <w:rsid w:val="001F4F07"/>
    <w:rsid w:val="001F5E53"/>
    <w:rsid w:val="001F74DC"/>
    <w:rsid w:val="0020156C"/>
    <w:rsid w:val="00201ED1"/>
    <w:rsid w:val="00203219"/>
    <w:rsid w:val="00204C30"/>
    <w:rsid w:val="00207601"/>
    <w:rsid w:val="002103D4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135D"/>
    <w:rsid w:val="0022267D"/>
    <w:rsid w:val="00224210"/>
    <w:rsid w:val="002244A8"/>
    <w:rsid w:val="00226573"/>
    <w:rsid w:val="00226DDE"/>
    <w:rsid w:val="00227D3F"/>
    <w:rsid w:val="00232CCF"/>
    <w:rsid w:val="00233E4E"/>
    <w:rsid w:val="00240542"/>
    <w:rsid w:val="002405BE"/>
    <w:rsid w:val="00240B6A"/>
    <w:rsid w:val="00242D31"/>
    <w:rsid w:val="00245964"/>
    <w:rsid w:val="002468AF"/>
    <w:rsid w:val="00246E54"/>
    <w:rsid w:val="002502B0"/>
    <w:rsid w:val="00252A0D"/>
    <w:rsid w:val="002539EE"/>
    <w:rsid w:val="002541A1"/>
    <w:rsid w:val="0025481E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4D84"/>
    <w:rsid w:val="00265F51"/>
    <w:rsid w:val="00266918"/>
    <w:rsid w:val="002671E8"/>
    <w:rsid w:val="00267F90"/>
    <w:rsid w:val="002707DF"/>
    <w:rsid w:val="0027364B"/>
    <w:rsid w:val="00274B82"/>
    <w:rsid w:val="00275CB3"/>
    <w:rsid w:val="00275D0F"/>
    <w:rsid w:val="00276811"/>
    <w:rsid w:val="002769D5"/>
    <w:rsid w:val="00277EA9"/>
    <w:rsid w:val="002809D2"/>
    <w:rsid w:val="00282699"/>
    <w:rsid w:val="002861BA"/>
    <w:rsid w:val="002871BB"/>
    <w:rsid w:val="002874EB"/>
    <w:rsid w:val="002926DF"/>
    <w:rsid w:val="00293253"/>
    <w:rsid w:val="0029373C"/>
    <w:rsid w:val="00294283"/>
    <w:rsid w:val="00294B44"/>
    <w:rsid w:val="00294D6C"/>
    <w:rsid w:val="00296697"/>
    <w:rsid w:val="0029709E"/>
    <w:rsid w:val="002978E9"/>
    <w:rsid w:val="002A0529"/>
    <w:rsid w:val="002A1AF2"/>
    <w:rsid w:val="002A2887"/>
    <w:rsid w:val="002A2E23"/>
    <w:rsid w:val="002A3276"/>
    <w:rsid w:val="002A4C65"/>
    <w:rsid w:val="002A5A31"/>
    <w:rsid w:val="002A5F62"/>
    <w:rsid w:val="002A6EF2"/>
    <w:rsid w:val="002A7892"/>
    <w:rsid w:val="002B0472"/>
    <w:rsid w:val="002B1D82"/>
    <w:rsid w:val="002B29BE"/>
    <w:rsid w:val="002B5C3E"/>
    <w:rsid w:val="002B68D2"/>
    <w:rsid w:val="002B6994"/>
    <w:rsid w:val="002B6B12"/>
    <w:rsid w:val="002C21F0"/>
    <w:rsid w:val="002C4983"/>
    <w:rsid w:val="002C4B21"/>
    <w:rsid w:val="002C4C90"/>
    <w:rsid w:val="002C5ADD"/>
    <w:rsid w:val="002C5C97"/>
    <w:rsid w:val="002C608B"/>
    <w:rsid w:val="002C6C17"/>
    <w:rsid w:val="002C7386"/>
    <w:rsid w:val="002C7929"/>
    <w:rsid w:val="002D01DF"/>
    <w:rsid w:val="002D0372"/>
    <w:rsid w:val="002D1211"/>
    <w:rsid w:val="002D2953"/>
    <w:rsid w:val="002D4CB4"/>
    <w:rsid w:val="002D61C6"/>
    <w:rsid w:val="002E0359"/>
    <w:rsid w:val="002E3EB3"/>
    <w:rsid w:val="002E48A2"/>
    <w:rsid w:val="002E4B9D"/>
    <w:rsid w:val="002E5BB2"/>
    <w:rsid w:val="002E6140"/>
    <w:rsid w:val="002E6985"/>
    <w:rsid w:val="002E71B6"/>
    <w:rsid w:val="002E7C63"/>
    <w:rsid w:val="002E7CC1"/>
    <w:rsid w:val="002F14AC"/>
    <w:rsid w:val="002F1936"/>
    <w:rsid w:val="002F21E7"/>
    <w:rsid w:val="002F2AFA"/>
    <w:rsid w:val="002F35F6"/>
    <w:rsid w:val="002F3B66"/>
    <w:rsid w:val="002F77C8"/>
    <w:rsid w:val="00300E57"/>
    <w:rsid w:val="003031B9"/>
    <w:rsid w:val="00304EC2"/>
    <w:rsid w:val="00304F22"/>
    <w:rsid w:val="00306C7C"/>
    <w:rsid w:val="003114C2"/>
    <w:rsid w:val="00312BEE"/>
    <w:rsid w:val="00313F84"/>
    <w:rsid w:val="00314F86"/>
    <w:rsid w:val="00316808"/>
    <w:rsid w:val="003178D7"/>
    <w:rsid w:val="00317F4D"/>
    <w:rsid w:val="00317FB1"/>
    <w:rsid w:val="00321E2E"/>
    <w:rsid w:val="00322EDD"/>
    <w:rsid w:val="00322FCA"/>
    <w:rsid w:val="00324233"/>
    <w:rsid w:val="0032521B"/>
    <w:rsid w:val="003253BC"/>
    <w:rsid w:val="00327336"/>
    <w:rsid w:val="003309FA"/>
    <w:rsid w:val="003321ED"/>
    <w:rsid w:val="00332320"/>
    <w:rsid w:val="00335FD3"/>
    <w:rsid w:val="003371AB"/>
    <w:rsid w:val="003409EE"/>
    <w:rsid w:val="0034251D"/>
    <w:rsid w:val="00347D72"/>
    <w:rsid w:val="00351173"/>
    <w:rsid w:val="003513FA"/>
    <w:rsid w:val="00353726"/>
    <w:rsid w:val="00353F45"/>
    <w:rsid w:val="00354E9A"/>
    <w:rsid w:val="00355C3E"/>
    <w:rsid w:val="00356CC3"/>
    <w:rsid w:val="00356EA4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671"/>
    <w:rsid w:val="00364AF9"/>
    <w:rsid w:val="0036719D"/>
    <w:rsid w:val="00367227"/>
    <w:rsid w:val="00367237"/>
    <w:rsid w:val="0037013B"/>
    <w:rsid w:val="0037077F"/>
    <w:rsid w:val="00372411"/>
    <w:rsid w:val="00373882"/>
    <w:rsid w:val="003744EB"/>
    <w:rsid w:val="00374A58"/>
    <w:rsid w:val="003773B4"/>
    <w:rsid w:val="0038203B"/>
    <w:rsid w:val="003843DB"/>
    <w:rsid w:val="00385844"/>
    <w:rsid w:val="003865C9"/>
    <w:rsid w:val="00390370"/>
    <w:rsid w:val="00390871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94C"/>
    <w:rsid w:val="003A3A1C"/>
    <w:rsid w:val="003A3B42"/>
    <w:rsid w:val="003A50E1"/>
    <w:rsid w:val="003A5211"/>
    <w:rsid w:val="003A6083"/>
    <w:rsid w:val="003A662A"/>
    <w:rsid w:val="003B034B"/>
    <w:rsid w:val="003B0443"/>
    <w:rsid w:val="003B1454"/>
    <w:rsid w:val="003B18B6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6D1"/>
    <w:rsid w:val="003C3A7B"/>
    <w:rsid w:val="003C3D47"/>
    <w:rsid w:val="003C4D66"/>
    <w:rsid w:val="003C59E0"/>
    <w:rsid w:val="003C6C8D"/>
    <w:rsid w:val="003D1B4E"/>
    <w:rsid w:val="003D2656"/>
    <w:rsid w:val="003D2DDB"/>
    <w:rsid w:val="003D3332"/>
    <w:rsid w:val="003D37CB"/>
    <w:rsid w:val="003D4F95"/>
    <w:rsid w:val="003D5F42"/>
    <w:rsid w:val="003D60A9"/>
    <w:rsid w:val="003E1ECA"/>
    <w:rsid w:val="003E25F3"/>
    <w:rsid w:val="003E2D6E"/>
    <w:rsid w:val="003E42CD"/>
    <w:rsid w:val="003E7842"/>
    <w:rsid w:val="003E7A18"/>
    <w:rsid w:val="003F0CCE"/>
    <w:rsid w:val="003F19DE"/>
    <w:rsid w:val="003F2003"/>
    <w:rsid w:val="003F21CD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7435"/>
    <w:rsid w:val="00410FAD"/>
    <w:rsid w:val="004141A9"/>
    <w:rsid w:val="00415E83"/>
    <w:rsid w:val="004160DE"/>
    <w:rsid w:val="00416EAF"/>
    <w:rsid w:val="00420945"/>
    <w:rsid w:val="00420FA6"/>
    <w:rsid w:val="004212E7"/>
    <w:rsid w:val="00421309"/>
    <w:rsid w:val="00423384"/>
    <w:rsid w:val="00423806"/>
    <w:rsid w:val="00423C88"/>
    <w:rsid w:val="004241AF"/>
    <w:rsid w:val="0042446D"/>
    <w:rsid w:val="0042460C"/>
    <w:rsid w:val="004249BE"/>
    <w:rsid w:val="0042599A"/>
    <w:rsid w:val="00425B99"/>
    <w:rsid w:val="004268D9"/>
    <w:rsid w:val="00427BF8"/>
    <w:rsid w:val="00430D96"/>
    <w:rsid w:val="0043115A"/>
    <w:rsid w:val="00431C02"/>
    <w:rsid w:val="00435EC9"/>
    <w:rsid w:val="00437395"/>
    <w:rsid w:val="004400ED"/>
    <w:rsid w:val="00442090"/>
    <w:rsid w:val="004429CC"/>
    <w:rsid w:val="00443604"/>
    <w:rsid w:val="00444011"/>
    <w:rsid w:val="004449CA"/>
    <w:rsid w:val="00444F6E"/>
    <w:rsid w:val="00445047"/>
    <w:rsid w:val="0044636B"/>
    <w:rsid w:val="00446749"/>
    <w:rsid w:val="00447900"/>
    <w:rsid w:val="004507B6"/>
    <w:rsid w:val="00451FC8"/>
    <w:rsid w:val="00452737"/>
    <w:rsid w:val="00453EB7"/>
    <w:rsid w:val="00456E4C"/>
    <w:rsid w:val="00457E2B"/>
    <w:rsid w:val="004602D7"/>
    <w:rsid w:val="00463E39"/>
    <w:rsid w:val="004647E0"/>
    <w:rsid w:val="00464E6A"/>
    <w:rsid w:val="004657FC"/>
    <w:rsid w:val="00467154"/>
    <w:rsid w:val="00467925"/>
    <w:rsid w:val="00467A02"/>
    <w:rsid w:val="004713AB"/>
    <w:rsid w:val="004715BB"/>
    <w:rsid w:val="00471E79"/>
    <w:rsid w:val="00472B00"/>
    <w:rsid w:val="004733F6"/>
    <w:rsid w:val="00474E69"/>
    <w:rsid w:val="00475BC4"/>
    <w:rsid w:val="00476545"/>
    <w:rsid w:val="00476A7F"/>
    <w:rsid w:val="00477729"/>
    <w:rsid w:val="004777B7"/>
    <w:rsid w:val="0048186F"/>
    <w:rsid w:val="00483E9F"/>
    <w:rsid w:val="0048490D"/>
    <w:rsid w:val="0048515A"/>
    <w:rsid w:val="00485A2C"/>
    <w:rsid w:val="00487A3B"/>
    <w:rsid w:val="00487D98"/>
    <w:rsid w:val="004905CF"/>
    <w:rsid w:val="00495DD0"/>
    <w:rsid w:val="0049621B"/>
    <w:rsid w:val="004A055F"/>
    <w:rsid w:val="004A0F8F"/>
    <w:rsid w:val="004A16B6"/>
    <w:rsid w:val="004A16D2"/>
    <w:rsid w:val="004A1D19"/>
    <w:rsid w:val="004A21DA"/>
    <w:rsid w:val="004A269D"/>
    <w:rsid w:val="004A516E"/>
    <w:rsid w:val="004A5439"/>
    <w:rsid w:val="004A5B04"/>
    <w:rsid w:val="004A6BD0"/>
    <w:rsid w:val="004B012C"/>
    <w:rsid w:val="004B2D1F"/>
    <w:rsid w:val="004B3F4B"/>
    <w:rsid w:val="004B4D9C"/>
    <w:rsid w:val="004B5213"/>
    <w:rsid w:val="004B5E6F"/>
    <w:rsid w:val="004B5F49"/>
    <w:rsid w:val="004C049B"/>
    <w:rsid w:val="004C1895"/>
    <w:rsid w:val="004C2712"/>
    <w:rsid w:val="004C436E"/>
    <w:rsid w:val="004C4BDF"/>
    <w:rsid w:val="004C6424"/>
    <w:rsid w:val="004C6761"/>
    <w:rsid w:val="004C6964"/>
    <w:rsid w:val="004C6D40"/>
    <w:rsid w:val="004C6DF8"/>
    <w:rsid w:val="004D0149"/>
    <w:rsid w:val="004D1028"/>
    <w:rsid w:val="004D2312"/>
    <w:rsid w:val="004D3E5B"/>
    <w:rsid w:val="004D40A4"/>
    <w:rsid w:val="004D595C"/>
    <w:rsid w:val="004D5C54"/>
    <w:rsid w:val="004D6033"/>
    <w:rsid w:val="004D663A"/>
    <w:rsid w:val="004E3BDE"/>
    <w:rsid w:val="004E5068"/>
    <w:rsid w:val="004E55D3"/>
    <w:rsid w:val="004E62D5"/>
    <w:rsid w:val="004E6AA8"/>
    <w:rsid w:val="004E6F2F"/>
    <w:rsid w:val="004E6FD2"/>
    <w:rsid w:val="004E77B1"/>
    <w:rsid w:val="004F0C3C"/>
    <w:rsid w:val="004F21E4"/>
    <w:rsid w:val="004F2280"/>
    <w:rsid w:val="004F23BB"/>
    <w:rsid w:val="004F4735"/>
    <w:rsid w:val="004F61D1"/>
    <w:rsid w:val="004F63FC"/>
    <w:rsid w:val="004F6B02"/>
    <w:rsid w:val="004F6B46"/>
    <w:rsid w:val="004F749F"/>
    <w:rsid w:val="004F788C"/>
    <w:rsid w:val="004F7BB2"/>
    <w:rsid w:val="004F7E97"/>
    <w:rsid w:val="00500402"/>
    <w:rsid w:val="00501A58"/>
    <w:rsid w:val="00504A57"/>
    <w:rsid w:val="00505A92"/>
    <w:rsid w:val="00505BEE"/>
    <w:rsid w:val="00511A82"/>
    <w:rsid w:val="005122A9"/>
    <w:rsid w:val="00512C5C"/>
    <w:rsid w:val="00515393"/>
    <w:rsid w:val="00515DF4"/>
    <w:rsid w:val="005166F3"/>
    <w:rsid w:val="00517D66"/>
    <w:rsid w:val="005200E5"/>
    <w:rsid w:val="005203F1"/>
    <w:rsid w:val="00520DF1"/>
    <w:rsid w:val="00521BC3"/>
    <w:rsid w:val="00522DF4"/>
    <w:rsid w:val="005232AF"/>
    <w:rsid w:val="00524481"/>
    <w:rsid w:val="00524E80"/>
    <w:rsid w:val="005254C9"/>
    <w:rsid w:val="00527DEB"/>
    <w:rsid w:val="005306D5"/>
    <w:rsid w:val="00532726"/>
    <w:rsid w:val="00532B63"/>
    <w:rsid w:val="005331CB"/>
    <w:rsid w:val="00533632"/>
    <w:rsid w:val="00533755"/>
    <w:rsid w:val="00534013"/>
    <w:rsid w:val="0053401F"/>
    <w:rsid w:val="0053645B"/>
    <w:rsid w:val="00540B03"/>
    <w:rsid w:val="00540C5C"/>
    <w:rsid w:val="00541E6E"/>
    <w:rsid w:val="0054251F"/>
    <w:rsid w:val="005458E8"/>
    <w:rsid w:val="0054635E"/>
    <w:rsid w:val="0054683E"/>
    <w:rsid w:val="00546EBA"/>
    <w:rsid w:val="00550F6B"/>
    <w:rsid w:val="00551453"/>
    <w:rsid w:val="0055168C"/>
    <w:rsid w:val="00551E7E"/>
    <w:rsid w:val="005520D8"/>
    <w:rsid w:val="00552873"/>
    <w:rsid w:val="00552E3C"/>
    <w:rsid w:val="005533A1"/>
    <w:rsid w:val="00553EDE"/>
    <w:rsid w:val="005554A3"/>
    <w:rsid w:val="00555CFB"/>
    <w:rsid w:val="00555D82"/>
    <w:rsid w:val="005566DA"/>
    <w:rsid w:val="00556C81"/>
    <w:rsid w:val="00556CF1"/>
    <w:rsid w:val="00557795"/>
    <w:rsid w:val="0056483A"/>
    <w:rsid w:val="0056516C"/>
    <w:rsid w:val="005654E8"/>
    <w:rsid w:val="005656A8"/>
    <w:rsid w:val="005674EE"/>
    <w:rsid w:val="00570E22"/>
    <w:rsid w:val="00571F5D"/>
    <w:rsid w:val="005743E4"/>
    <w:rsid w:val="005745A1"/>
    <w:rsid w:val="0057467D"/>
    <w:rsid w:val="00574FBA"/>
    <w:rsid w:val="0057524A"/>
    <w:rsid w:val="005762A7"/>
    <w:rsid w:val="0057639E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E64"/>
    <w:rsid w:val="005A1F8D"/>
    <w:rsid w:val="005A271A"/>
    <w:rsid w:val="005A291A"/>
    <w:rsid w:val="005A3FA5"/>
    <w:rsid w:val="005A4A15"/>
    <w:rsid w:val="005A5C25"/>
    <w:rsid w:val="005A698C"/>
    <w:rsid w:val="005A7A95"/>
    <w:rsid w:val="005B0482"/>
    <w:rsid w:val="005B0E23"/>
    <w:rsid w:val="005B25D7"/>
    <w:rsid w:val="005B3BF5"/>
    <w:rsid w:val="005B4329"/>
    <w:rsid w:val="005B4EF8"/>
    <w:rsid w:val="005C0CAC"/>
    <w:rsid w:val="005C1353"/>
    <w:rsid w:val="005C2A45"/>
    <w:rsid w:val="005C60E4"/>
    <w:rsid w:val="005D03B0"/>
    <w:rsid w:val="005D05EC"/>
    <w:rsid w:val="005D062E"/>
    <w:rsid w:val="005D231C"/>
    <w:rsid w:val="005D36F0"/>
    <w:rsid w:val="005D4B42"/>
    <w:rsid w:val="005D5899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3A2E"/>
    <w:rsid w:val="005F45EE"/>
    <w:rsid w:val="005F5A80"/>
    <w:rsid w:val="00600A20"/>
    <w:rsid w:val="0060108F"/>
    <w:rsid w:val="00601B06"/>
    <w:rsid w:val="00601BC2"/>
    <w:rsid w:val="006025DF"/>
    <w:rsid w:val="00602DF9"/>
    <w:rsid w:val="00603637"/>
    <w:rsid w:val="00604176"/>
    <w:rsid w:val="006044FF"/>
    <w:rsid w:val="00605DB3"/>
    <w:rsid w:val="006064BC"/>
    <w:rsid w:val="00606B88"/>
    <w:rsid w:val="00606C35"/>
    <w:rsid w:val="00607CC5"/>
    <w:rsid w:val="0061179B"/>
    <w:rsid w:val="006121BD"/>
    <w:rsid w:val="006125F9"/>
    <w:rsid w:val="006145C6"/>
    <w:rsid w:val="006146F4"/>
    <w:rsid w:val="00614F2E"/>
    <w:rsid w:val="0061746E"/>
    <w:rsid w:val="00621167"/>
    <w:rsid w:val="00621242"/>
    <w:rsid w:val="00621CE1"/>
    <w:rsid w:val="00630A30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55F9"/>
    <w:rsid w:val="00645B02"/>
    <w:rsid w:val="00650D46"/>
    <w:rsid w:val="00650FAE"/>
    <w:rsid w:val="00652883"/>
    <w:rsid w:val="00652BC7"/>
    <w:rsid w:val="00654BB6"/>
    <w:rsid w:val="00654BD6"/>
    <w:rsid w:val="0065662C"/>
    <w:rsid w:val="00656B93"/>
    <w:rsid w:val="00657D0A"/>
    <w:rsid w:val="006615E6"/>
    <w:rsid w:val="00664BCB"/>
    <w:rsid w:val="00665A67"/>
    <w:rsid w:val="00665F10"/>
    <w:rsid w:val="00666173"/>
    <w:rsid w:val="006661E4"/>
    <w:rsid w:val="006673CA"/>
    <w:rsid w:val="00671EA5"/>
    <w:rsid w:val="00673C26"/>
    <w:rsid w:val="00674DE5"/>
    <w:rsid w:val="006755BF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63BA"/>
    <w:rsid w:val="006B0030"/>
    <w:rsid w:val="006B0209"/>
    <w:rsid w:val="006B070B"/>
    <w:rsid w:val="006B0E9E"/>
    <w:rsid w:val="006B1995"/>
    <w:rsid w:val="006B1AA6"/>
    <w:rsid w:val="006B250E"/>
    <w:rsid w:val="006B486D"/>
    <w:rsid w:val="006B5534"/>
    <w:rsid w:val="006B5AE4"/>
    <w:rsid w:val="006B672E"/>
    <w:rsid w:val="006B6987"/>
    <w:rsid w:val="006B6D1D"/>
    <w:rsid w:val="006C0E4A"/>
    <w:rsid w:val="006C2107"/>
    <w:rsid w:val="006C26C7"/>
    <w:rsid w:val="006C336C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46EC"/>
    <w:rsid w:val="006E5487"/>
    <w:rsid w:val="006E6510"/>
    <w:rsid w:val="006E6F41"/>
    <w:rsid w:val="006E73E6"/>
    <w:rsid w:val="006E79C6"/>
    <w:rsid w:val="006F4E42"/>
    <w:rsid w:val="006F63CF"/>
    <w:rsid w:val="007000EA"/>
    <w:rsid w:val="0070033C"/>
    <w:rsid w:val="00700A3D"/>
    <w:rsid w:val="0070206F"/>
    <w:rsid w:val="0070289A"/>
    <w:rsid w:val="007034B1"/>
    <w:rsid w:val="00703971"/>
    <w:rsid w:val="00704BB3"/>
    <w:rsid w:val="00705CD2"/>
    <w:rsid w:val="00710023"/>
    <w:rsid w:val="00710314"/>
    <w:rsid w:val="007110ED"/>
    <w:rsid w:val="007125E3"/>
    <w:rsid w:val="0071340B"/>
    <w:rsid w:val="00714114"/>
    <w:rsid w:val="0071578A"/>
    <w:rsid w:val="007168FD"/>
    <w:rsid w:val="00716C4E"/>
    <w:rsid w:val="00717FC5"/>
    <w:rsid w:val="007211B1"/>
    <w:rsid w:val="007219AB"/>
    <w:rsid w:val="00721EEA"/>
    <w:rsid w:val="00722883"/>
    <w:rsid w:val="0072409C"/>
    <w:rsid w:val="00724C12"/>
    <w:rsid w:val="00724C71"/>
    <w:rsid w:val="007259F4"/>
    <w:rsid w:val="00725B8C"/>
    <w:rsid w:val="00726AEF"/>
    <w:rsid w:val="00726ED0"/>
    <w:rsid w:val="00727127"/>
    <w:rsid w:val="007277DA"/>
    <w:rsid w:val="00727DC6"/>
    <w:rsid w:val="00731143"/>
    <w:rsid w:val="0073114E"/>
    <w:rsid w:val="00731D27"/>
    <w:rsid w:val="00732A44"/>
    <w:rsid w:val="007334F4"/>
    <w:rsid w:val="00733546"/>
    <w:rsid w:val="00733B5E"/>
    <w:rsid w:val="0073416D"/>
    <w:rsid w:val="00736C29"/>
    <w:rsid w:val="007377AB"/>
    <w:rsid w:val="00737E9B"/>
    <w:rsid w:val="00740F93"/>
    <w:rsid w:val="007426A4"/>
    <w:rsid w:val="0074275C"/>
    <w:rsid w:val="00742D5B"/>
    <w:rsid w:val="00743746"/>
    <w:rsid w:val="007439DC"/>
    <w:rsid w:val="00743D88"/>
    <w:rsid w:val="00746187"/>
    <w:rsid w:val="00746E92"/>
    <w:rsid w:val="00746F3F"/>
    <w:rsid w:val="00747407"/>
    <w:rsid w:val="007476BC"/>
    <w:rsid w:val="007527FB"/>
    <w:rsid w:val="00754744"/>
    <w:rsid w:val="00754BAD"/>
    <w:rsid w:val="00757787"/>
    <w:rsid w:val="007616A9"/>
    <w:rsid w:val="007617C9"/>
    <w:rsid w:val="0076254F"/>
    <w:rsid w:val="00763223"/>
    <w:rsid w:val="00766699"/>
    <w:rsid w:val="0077024E"/>
    <w:rsid w:val="00770934"/>
    <w:rsid w:val="00770C54"/>
    <w:rsid w:val="00772745"/>
    <w:rsid w:val="00772A1C"/>
    <w:rsid w:val="00773345"/>
    <w:rsid w:val="00773EBE"/>
    <w:rsid w:val="007768B0"/>
    <w:rsid w:val="00777F2D"/>
    <w:rsid w:val="007801F5"/>
    <w:rsid w:val="00781689"/>
    <w:rsid w:val="0078245F"/>
    <w:rsid w:val="0078275D"/>
    <w:rsid w:val="00783CA4"/>
    <w:rsid w:val="007842FB"/>
    <w:rsid w:val="007853EC"/>
    <w:rsid w:val="00786124"/>
    <w:rsid w:val="00792115"/>
    <w:rsid w:val="0079514B"/>
    <w:rsid w:val="00795252"/>
    <w:rsid w:val="007976ED"/>
    <w:rsid w:val="007A051A"/>
    <w:rsid w:val="007A17DE"/>
    <w:rsid w:val="007A2DC1"/>
    <w:rsid w:val="007A7AB7"/>
    <w:rsid w:val="007B25A3"/>
    <w:rsid w:val="007B2ACC"/>
    <w:rsid w:val="007B2C6E"/>
    <w:rsid w:val="007B34E9"/>
    <w:rsid w:val="007B4D3D"/>
    <w:rsid w:val="007B5D66"/>
    <w:rsid w:val="007B643F"/>
    <w:rsid w:val="007C0E66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5E03"/>
    <w:rsid w:val="007D605C"/>
    <w:rsid w:val="007D799A"/>
    <w:rsid w:val="007E002B"/>
    <w:rsid w:val="007E3314"/>
    <w:rsid w:val="007E3514"/>
    <w:rsid w:val="007E3D43"/>
    <w:rsid w:val="007E4B03"/>
    <w:rsid w:val="007E5583"/>
    <w:rsid w:val="007E5C57"/>
    <w:rsid w:val="007F0296"/>
    <w:rsid w:val="007F223A"/>
    <w:rsid w:val="007F266A"/>
    <w:rsid w:val="007F324B"/>
    <w:rsid w:val="007F34D0"/>
    <w:rsid w:val="007F5986"/>
    <w:rsid w:val="008004E7"/>
    <w:rsid w:val="00801E8E"/>
    <w:rsid w:val="00802123"/>
    <w:rsid w:val="00802204"/>
    <w:rsid w:val="00802E02"/>
    <w:rsid w:val="008052B9"/>
    <w:rsid w:val="0080553C"/>
    <w:rsid w:val="00805B46"/>
    <w:rsid w:val="00805DB4"/>
    <w:rsid w:val="00806ABE"/>
    <w:rsid w:val="008070C0"/>
    <w:rsid w:val="00811A30"/>
    <w:rsid w:val="00811B37"/>
    <w:rsid w:val="008165F3"/>
    <w:rsid w:val="0081739B"/>
    <w:rsid w:val="0082000A"/>
    <w:rsid w:val="0082150C"/>
    <w:rsid w:val="00822978"/>
    <w:rsid w:val="00823593"/>
    <w:rsid w:val="008257BA"/>
    <w:rsid w:val="00825DC2"/>
    <w:rsid w:val="00826057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6BF1"/>
    <w:rsid w:val="00836F4E"/>
    <w:rsid w:val="00837B9A"/>
    <w:rsid w:val="00843795"/>
    <w:rsid w:val="00847C85"/>
    <w:rsid w:val="00847F0F"/>
    <w:rsid w:val="00850D61"/>
    <w:rsid w:val="00851002"/>
    <w:rsid w:val="00852318"/>
    <w:rsid w:val="00852448"/>
    <w:rsid w:val="0085322E"/>
    <w:rsid w:val="008575EA"/>
    <w:rsid w:val="00861460"/>
    <w:rsid w:val="008626F2"/>
    <w:rsid w:val="00863FA8"/>
    <w:rsid w:val="008643E2"/>
    <w:rsid w:val="00866233"/>
    <w:rsid w:val="00866297"/>
    <w:rsid w:val="00866777"/>
    <w:rsid w:val="00870752"/>
    <w:rsid w:val="008711C8"/>
    <w:rsid w:val="008719CD"/>
    <w:rsid w:val="00872503"/>
    <w:rsid w:val="00872FDD"/>
    <w:rsid w:val="008741A2"/>
    <w:rsid w:val="00874748"/>
    <w:rsid w:val="00875380"/>
    <w:rsid w:val="00875CF3"/>
    <w:rsid w:val="00877F6C"/>
    <w:rsid w:val="00880B81"/>
    <w:rsid w:val="0088258A"/>
    <w:rsid w:val="0088300B"/>
    <w:rsid w:val="00885C1E"/>
    <w:rsid w:val="00886332"/>
    <w:rsid w:val="00887FE9"/>
    <w:rsid w:val="008925F0"/>
    <w:rsid w:val="0089448A"/>
    <w:rsid w:val="0089482A"/>
    <w:rsid w:val="00894C88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7337"/>
    <w:rsid w:val="008A7B5B"/>
    <w:rsid w:val="008B12D2"/>
    <w:rsid w:val="008B1C75"/>
    <w:rsid w:val="008B2151"/>
    <w:rsid w:val="008B26C9"/>
    <w:rsid w:val="008B30EA"/>
    <w:rsid w:val="008B5581"/>
    <w:rsid w:val="008B581D"/>
    <w:rsid w:val="008B6F0F"/>
    <w:rsid w:val="008B7C36"/>
    <w:rsid w:val="008C0959"/>
    <w:rsid w:val="008C0C29"/>
    <w:rsid w:val="008C1992"/>
    <w:rsid w:val="008C2535"/>
    <w:rsid w:val="008C3AD6"/>
    <w:rsid w:val="008C4B77"/>
    <w:rsid w:val="008C740C"/>
    <w:rsid w:val="008C7656"/>
    <w:rsid w:val="008D02DA"/>
    <w:rsid w:val="008D0618"/>
    <w:rsid w:val="008D0D4D"/>
    <w:rsid w:val="008D43D2"/>
    <w:rsid w:val="008D604A"/>
    <w:rsid w:val="008D70C3"/>
    <w:rsid w:val="008D76BC"/>
    <w:rsid w:val="008E09E7"/>
    <w:rsid w:val="008E1337"/>
    <w:rsid w:val="008E3F99"/>
    <w:rsid w:val="008E428E"/>
    <w:rsid w:val="008E482A"/>
    <w:rsid w:val="008E4979"/>
    <w:rsid w:val="008E5C88"/>
    <w:rsid w:val="008E7DBA"/>
    <w:rsid w:val="008F0829"/>
    <w:rsid w:val="008F3638"/>
    <w:rsid w:val="008F4441"/>
    <w:rsid w:val="008F5797"/>
    <w:rsid w:val="008F6256"/>
    <w:rsid w:val="008F6850"/>
    <w:rsid w:val="008F6B20"/>
    <w:rsid w:val="008F6F31"/>
    <w:rsid w:val="008F74DF"/>
    <w:rsid w:val="008F7C67"/>
    <w:rsid w:val="00902274"/>
    <w:rsid w:val="009061B6"/>
    <w:rsid w:val="0091083F"/>
    <w:rsid w:val="009114A5"/>
    <w:rsid w:val="00912117"/>
    <w:rsid w:val="00912473"/>
    <w:rsid w:val="009126C1"/>
    <w:rsid w:val="00912768"/>
    <w:rsid w:val="009127BA"/>
    <w:rsid w:val="009143CA"/>
    <w:rsid w:val="00916D33"/>
    <w:rsid w:val="009179A8"/>
    <w:rsid w:val="00917A85"/>
    <w:rsid w:val="0092065C"/>
    <w:rsid w:val="00920AAE"/>
    <w:rsid w:val="009227A6"/>
    <w:rsid w:val="00923029"/>
    <w:rsid w:val="0092355A"/>
    <w:rsid w:val="00925099"/>
    <w:rsid w:val="00931567"/>
    <w:rsid w:val="009315A5"/>
    <w:rsid w:val="00933058"/>
    <w:rsid w:val="00933EC1"/>
    <w:rsid w:val="00934B47"/>
    <w:rsid w:val="00942F87"/>
    <w:rsid w:val="009446AD"/>
    <w:rsid w:val="00944941"/>
    <w:rsid w:val="00944EA3"/>
    <w:rsid w:val="00944F0C"/>
    <w:rsid w:val="00945008"/>
    <w:rsid w:val="00945279"/>
    <w:rsid w:val="009456B0"/>
    <w:rsid w:val="009465D9"/>
    <w:rsid w:val="00946F6D"/>
    <w:rsid w:val="009475B7"/>
    <w:rsid w:val="009476B3"/>
    <w:rsid w:val="0095214D"/>
    <w:rsid w:val="009530DB"/>
    <w:rsid w:val="00953602"/>
    <w:rsid w:val="00953676"/>
    <w:rsid w:val="009541F3"/>
    <w:rsid w:val="00955FD3"/>
    <w:rsid w:val="00956F30"/>
    <w:rsid w:val="009579C3"/>
    <w:rsid w:val="009579D4"/>
    <w:rsid w:val="00957EDD"/>
    <w:rsid w:val="00961371"/>
    <w:rsid w:val="00961750"/>
    <w:rsid w:val="00963409"/>
    <w:rsid w:val="00963D80"/>
    <w:rsid w:val="009644C4"/>
    <w:rsid w:val="009645F2"/>
    <w:rsid w:val="009669AF"/>
    <w:rsid w:val="00966C9A"/>
    <w:rsid w:val="009705EE"/>
    <w:rsid w:val="009723E2"/>
    <w:rsid w:val="00973027"/>
    <w:rsid w:val="00973BC7"/>
    <w:rsid w:val="009749C3"/>
    <w:rsid w:val="00975DA9"/>
    <w:rsid w:val="00977927"/>
    <w:rsid w:val="00980C84"/>
    <w:rsid w:val="0098135C"/>
    <w:rsid w:val="0098156A"/>
    <w:rsid w:val="00981901"/>
    <w:rsid w:val="00984425"/>
    <w:rsid w:val="009847CA"/>
    <w:rsid w:val="009861C8"/>
    <w:rsid w:val="00987C33"/>
    <w:rsid w:val="009908DA"/>
    <w:rsid w:val="00991BAC"/>
    <w:rsid w:val="009924D9"/>
    <w:rsid w:val="00992853"/>
    <w:rsid w:val="00992E59"/>
    <w:rsid w:val="00994356"/>
    <w:rsid w:val="00996362"/>
    <w:rsid w:val="009A0E23"/>
    <w:rsid w:val="009A2390"/>
    <w:rsid w:val="009A4BFB"/>
    <w:rsid w:val="009A6EA0"/>
    <w:rsid w:val="009A7D38"/>
    <w:rsid w:val="009B0EF3"/>
    <w:rsid w:val="009B12CC"/>
    <w:rsid w:val="009B1E25"/>
    <w:rsid w:val="009B28D1"/>
    <w:rsid w:val="009B5B54"/>
    <w:rsid w:val="009B678B"/>
    <w:rsid w:val="009C025C"/>
    <w:rsid w:val="009C0681"/>
    <w:rsid w:val="009C0C60"/>
    <w:rsid w:val="009C1335"/>
    <w:rsid w:val="009C143C"/>
    <w:rsid w:val="009C1AB2"/>
    <w:rsid w:val="009C3EB8"/>
    <w:rsid w:val="009C4D42"/>
    <w:rsid w:val="009C665C"/>
    <w:rsid w:val="009C7251"/>
    <w:rsid w:val="009D1F9F"/>
    <w:rsid w:val="009D24B4"/>
    <w:rsid w:val="009D500E"/>
    <w:rsid w:val="009D6317"/>
    <w:rsid w:val="009D6446"/>
    <w:rsid w:val="009D6A53"/>
    <w:rsid w:val="009D74A4"/>
    <w:rsid w:val="009D7FA5"/>
    <w:rsid w:val="009E08DA"/>
    <w:rsid w:val="009E19C8"/>
    <w:rsid w:val="009E229C"/>
    <w:rsid w:val="009E2769"/>
    <w:rsid w:val="009E2E91"/>
    <w:rsid w:val="009E30B0"/>
    <w:rsid w:val="009E35D7"/>
    <w:rsid w:val="009E670D"/>
    <w:rsid w:val="009E7835"/>
    <w:rsid w:val="009F1988"/>
    <w:rsid w:val="009F2421"/>
    <w:rsid w:val="009F37F2"/>
    <w:rsid w:val="009F4484"/>
    <w:rsid w:val="009F4837"/>
    <w:rsid w:val="009F61F9"/>
    <w:rsid w:val="00A018CB"/>
    <w:rsid w:val="00A01B40"/>
    <w:rsid w:val="00A03BD8"/>
    <w:rsid w:val="00A06024"/>
    <w:rsid w:val="00A064F6"/>
    <w:rsid w:val="00A0721F"/>
    <w:rsid w:val="00A103DA"/>
    <w:rsid w:val="00A11B5E"/>
    <w:rsid w:val="00A139F5"/>
    <w:rsid w:val="00A156FF"/>
    <w:rsid w:val="00A157B7"/>
    <w:rsid w:val="00A17742"/>
    <w:rsid w:val="00A17C10"/>
    <w:rsid w:val="00A20A3E"/>
    <w:rsid w:val="00A21053"/>
    <w:rsid w:val="00A21DEA"/>
    <w:rsid w:val="00A227C0"/>
    <w:rsid w:val="00A24A64"/>
    <w:rsid w:val="00A259C7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3771C"/>
    <w:rsid w:val="00A40278"/>
    <w:rsid w:val="00A4234C"/>
    <w:rsid w:val="00A42AE6"/>
    <w:rsid w:val="00A473C1"/>
    <w:rsid w:val="00A47A2A"/>
    <w:rsid w:val="00A47D80"/>
    <w:rsid w:val="00A51078"/>
    <w:rsid w:val="00A52F4A"/>
    <w:rsid w:val="00A53132"/>
    <w:rsid w:val="00A53D74"/>
    <w:rsid w:val="00A5434C"/>
    <w:rsid w:val="00A563F2"/>
    <w:rsid w:val="00A566E8"/>
    <w:rsid w:val="00A56847"/>
    <w:rsid w:val="00A57C36"/>
    <w:rsid w:val="00A57FDD"/>
    <w:rsid w:val="00A617AC"/>
    <w:rsid w:val="00A618F5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363B"/>
    <w:rsid w:val="00A7779A"/>
    <w:rsid w:val="00A80698"/>
    <w:rsid w:val="00A810F9"/>
    <w:rsid w:val="00A813D9"/>
    <w:rsid w:val="00A815A4"/>
    <w:rsid w:val="00A81CA1"/>
    <w:rsid w:val="00A82D31"/>
    <w:rsid w:val="00A83308"/>
    <w:rsid w:val="00A84296"/>
    <w:rsid w:val="00A8452C"/>
    <w:rsid w:val="00A84665"/>
    <w:rsid w:val="00A85908"/>
    <w:rsid w:val="00A85E7E"/>
    <w:rsid w:val="00A86ECC"/>
    <w:rsid w:val="00A86FCC"/>
    <w:rsid w:val="00A90A6D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28C9"/>
    <w:rsid w:val="00AB37BC"/>
    <w:rsid w:val="00AB4AFF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B10"/>
    <w:rsid w:val="00AC46FE"/>
    <w:rsid w:val="00AC5171"/>
    <w:rsid w:val="00AC5D3D"/>
    <w:rsid w:val="00AD0E56"/>
    <w:rsid w:val="00AD1F03"/>
    <w:rsid w:val="00AD2B1F"/>
    <w:rsid w:val="00AD4D81"/>
    <w:rsid w:val="00AD5338"/>
    <w:rsid w:val="00AD624D"/>
    <w:rsid w:val="00AD69B5"/>
    <w:rsid w:val="00AD759E"/>
    <w:rsid w:val="00AD7D81"/>
    <w:rsid w:val="00AE1192"/>
    <w:rsid w:val="00AE2010"/>
    <w:rsid w:val="00AE20E6"/>
    <w:rsid w:val="00AE229B"/>
    <w:rsid w:val="00AE2D4B"/>
    <w:rsid w:val="00AE4F99"/>
    <w:rsid w:val="00AE6DF7"/>
    <w:rsid w:val="00AE7DC5"/>
    <w:rsid w:val="00AE7FDB"/>
    <w:rsid w:val="00AF0C34"/>
    <w:rsid w:val="00AF157D"/>
    <w:rsid w:val="00AF1C33"/>
    <w:rsid w:val="00AF1CA6"/>
    <w:rsid w:val="00AF1FE9"/>
    <w:rsid w:val="00AF2E88"/>
    <w:rsid w:val="00AF3088"/>
    <w:rsid w:val="00AF41EB"/>
    <w:rsid w:val="00AF45BA"/>
    <w:rsid w:val="00AF46A1"/>
    <w:rsid w:val="00AF553F"/>
    <w:rsid w:val="00AF5C33"/>
    <w:rsid w:val="00AF6558"/>
    <w:rsid w:val="00B0047E"/>
    <w:rsid w:val="00B011F7"/>
    <w:rsid w:val="00B023A6"/>
    <w:rsid w:val="00B02D41"/>
    <w:rsid w:val="00B05F4E"/>
    <w:rsid w:val="00B111D0"/>
    <w:rsid w:val="00B11B69"/>
    <w:rsid w:val="00B11F78"/>
    <w:rsid w:val="00B12F67"/>
    <w:rsid w:val="00B13921"/>
    <w:rsid w:val="00B14952"/>
    <w:rsid w:val="00B16871"/>
    <w:rsid w:val="00B1745C"/>
    <w:rsid w:val="00B20DE1"/>
    <w:rsid w:val="00B21DC1"/>
    <w:rsid w:val="00B22223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5052"/>
    <w:rsid w:val="00B45E3F"/>
    <w:rsid w:val="00B47284"/>
    <w:rsid w:val="00B47359"/>
    <w:rsid w:val="00B478B8"/>
    <w:rsid w:val="00B506EA"/>
    <w:rsid w:val="00B51B1C"/>
    <w:rsid w:val="00B525B3"/>
    <w:rsid w:val="00B530F8"/>
    <w:rsid w:val="00B5332D"/>
    <w:rsid w:val="00B54288"/>
    <w:rsid w:val="00B54CC6"/>
    <w:rsid w:val="00B56F05"/>
    <w:rsid w:val="00B60D04"/>
    <w:rsid w:val="00B61129"/>
    <w:rsid w:val="00B61D0E"/>
    <w:rsid w:val="00B6223D"/>
    <w:rsid w:val="00B653AB"/>
    <w:rsid w:val="00B657E9"/>
    <w:rsid w:val="00B65C40"/>
    <w:rsid w:val="00B65F9E"/>
    <w:rsid w:val="00B66B19"/>
    <w:rsid w:val="00B67016"/>
    <w:rsid w:val="00B67D70"/>
    <w:rsid w:val="00B67F74"/>
    <w:rsid w:val="00B71BD1"/>
    <w:rsid w:val="00B73C02"/>
    <w:rsid w:val="00B74130"/>
    <w:rsid w:val="00B74408"/>
    <w:rsid w:val="00B74F5D"/>
    <w:rsid w:val="00B80519"/>
    <w:rsid w:val="00B80FDA"/>
    <w:rsid w:val="00B813A2"/>
    <w:rsid w:val="00B83F4A"/>
    <w:rsid w:val="00B85F30"/>
    <w:rsid w:val="00B86DAB"/>
    <w:rsid w:val="00B8740E"/>
    <w:rsid w:val="00B8755F"/>
    <w:rsid w:val="00B914E9"/>
    <w:rsid w:val="00B92257"/>
    <w:rsid w:val="00B92E32"/>
    <w:rsid w:val="00B933F2"/>
    <w:rsid w:val="00B94434"/>
    <w:rsid w:val="00B95343"/>
    <w:rsid w:val="00B956EE"/>
    <w:rsid w:val="00B9575F"/>
    <w:rsid w:val="00B96041"/>
    <w:rsid w:val="00B961BB"/>
    <w:rsid w:val="00B96607"/>
    <w:rsid w:val="00B96685"/>
    <w:rsid w:val="00B976DC"/>
    <w:rsid w:val="00BA0FD7"/>
    <w:rsid w:val="00BA2BA1"/>
    <w:rsid w:val="00BA3447"/>
    <w:rsid w:val="00BA3562"/>
    <w:rsid w:val="00BA3A1A"/>
    <w:rsid w:val="00BA42AA"/>
    <w:rsid w:val="00BA682B"/>
    <w:rsid w:val="00BA7498"/>
    <w:rsid w:val="00BA7AD2"/>
    <w:rsid w:val="00BB0477"/>
    <w:rsid w:val="00BB0991"/>
    <w:rsid w:val="00BB3AA7"/>
    <w:rsid w:val="00BB4F09"/>
    <w:rsid w:val="00BB5C6D"/>
    <w:rsid w:val="00BB6AF7"/>
    <w:rsid w:val="00BC138A"/>
    <w:rsid w:val="00BC1873"/>
    <w:rsid w:val="00BC25BA"/>
    <w:rsid w:val="00BC2D48"/>
    <w:rsid w:val="00BC2F14"/>
    <w:rsid w:val="00BC353D"/>
    <w:rsid w:val="00BC646E"/>
    <w:rsid w:val="00BD023B"/>
    <w:rsid w:val="00BD0337"/>
    <w:rsid w:val="00BD047C"/>
    <w:rsid w:val="00BD134A"/>
    <w:rsid w:val="00BD3FC5"/>
    <w:rsid w:val="00BD4445"/>
    <w:rsid w:val="00BD4E33"/>
    <w:rsid w:val="00BE14ED"/>
    <w:rsid w:val="00BE1564"/>
    <w:rsid w:val="00BF0B34"/>
    <w:rsid w:val="00BF0BBE"/>
    <w:rsid w:val="00BF0F9E"/>
    <w:rsid w:val="00BF246A"/>
    <w:rsid w:val="00BF24C1"/>
    <w:rsid w:val="00BF5801"/>
    <w:rsid w:val="00BF642E"/>
    <w:rsid w:val="00BF6549"/>
    <w:rsid w:val="00BF74FB"/>
    <w:rsid w:val="00C002A0"/>
    <w:rsid w:val="00C030DE"/>
    <w:rsid w:val="00C051A8"/>
    <w:rsid w:val="00C11539"/>
    <w:rsid w:val="00C162C4"/>
    <w:rsid w:val="00C16573"/>
    <w:rsid w:val="00C16976"/>
    <w:rsid w:val="00C1751C"/>
    <w:rsid w:val="00C17B03"/>
    <w:rsid w:val="00C20C26"/>
    <w:rsid w:val="00C22105"/>
    <w:rsid w:val="00C221A0"/>
    <w:rsid w:val="00C23093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6171"/>
    <w:rsid w:val="00C3702F"/>
    <w:rsid w:val="00C423B3"/>
    <w:rsid w:val="00C42F07"/>
    <w:rsid w:val="00C4363C"/>
    <w:rsid w:val="00C44763"/>
    <w:rsid w:val="00C4500A"/>
    <w:rsid w:val="00C456AD"/>
    <w:rsid w:val="00C512E6"/>
    <w:rsid w:val="00C51A44"/>
    <w:rsid w:val="00C55727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37"/>
    <w:rsid w:val="00C67790"/>
    <w:rsid w:val="00C707DB"/>
    <w:rsid w:val="00C707E1"/>
    <w:rsid w:val="00C7158E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5587"/>
    <w:rsid w:val="00C9601F"/>
    <w:rsid w:val="00C961CF"/>
    <w:rsid w:val="00C96FAA"/>
    <w:rsid w:val="00C97A04"/>
    <w:rsid w:val="00CA107B"/>
    <w:rsid w:val="00CA35F5"/>
    <w:rsid w:val="00CA439B"/>
    <w:rsid w:val="00CA484D"/>
    <w:rsid w:val="00CA4FB6"/>
    <w:rsid w:val="00CA53B9"/>
    <w:rsid w:val="00CA6321"/>
    <w:rsid w:val="00CA6613"/>
    <w:rsid w:val="00CA7BFA"/>
    <w:rsid w:val="00CB0A86"/>
    <w:rsid w:val="00CB0B30"/>
    <w:rsid w:val="00CB2F90"/>
    <w:rsid w:val="00CB30F7"/>
    <w:rsid w:val="00CB46F1"/>
    <w:rsid w:val="00CB4E71"/>
    <w:rsid w:val="00CB615D"/>
    <w:rsid w:val="00CB6AD4"/>
    <w:rsid w:val="00CB6BD2"/>
    <w:rsid w:val="00CC739E"/>
    <w:rsid w:val="00CD0D0A"/>
    <w:rsid w:val="00CD15BC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4DA"/>
    <w:rsid w:val="00CF0C7D"/>
    <w:rsid w:val="00CF12C1"/>
    <w:rsid w:val="00CF18EE"/>
    <w:rsid w:val="00CF30BD"/>
    <w:rsid w:val="00CF361E"/>
    <w:rsid w:val="00CF388F"/>
    <w:rsid w:val="00CF3BA1"/>
    <w:rsid w:val="00CF4058"/>
    <w:rsid w:val="00CF4099"/>
    <w:rsid w:val="00CF4D38"/>
    <w:rsid w:val="00CF5255"/>
    <w:rsid w:val="00CF6DFF"/>
    <w:rsid w:val="00D00796"/>
    <w:rsid w:val="00D019E7"/>
    <w:rsid w:val="00D01F12"/>
    <w:rsid w:val="00D01FA2"/>
    <w:rsid w:val="00D02E11"/>
    <w:rsid w:val="00D038D7"/>
    <w:rsid w:val="00D04A00"/>
    <w:rsid w:val="00D10AD6"/>
    <w:rsid w:val="00D10B3C"/>
    <w:rsid w:val="00D10CDE"/>
    <w:rsid w:val="00D12735"/>
    <w:rsid w:val="00D13191"/>
    <w:rsid w:val="00D16C05"/>
    <w:rsid w:val="00D1709E"/>
    <w:rsid w:val="00D204EA"/>
    <w:rsid w:val="00D2057C"/>
    <w:rsid w:val="00D24423"/>
    <w:rsid w:val="00D25BB9"/>
    <w:rsid w:val="00D261A2"/>
    <w:rsid w:val="00D27049"/>
    <w:rsid w:val="00D32F11"/>
    <w:rsid w:val="00D35826"/>
    <w:rsid w:val="00D36294"/>
    <w:rsid w:val="00D373D9"/>
    <w:rsid w:val="00D378BA"/>
    <w:rsid w:val="00D37B39"/>
    <w:rsid w:val="00D4631F"/>
    <w:rsid w:val="00D47214"/>
    <w:rsid w:val="00D47601"/>
    <w:rsid w:val="00D4767E"/>
    <w:rsid w:val="00D50A6A"/>
    <w:rsid w:val="00D51630"/>
    <w:rsid w:val="00D52949"/>
    <w:rsid w:val="00D561A3"/>
    <w:rsid w:val="00D56EFC"/>
    <w:rsid w:val="00D574A2"/>
    <w:rsid w:val="00D57554"/>
    <w:rsid w:val="00D57985"/>
    <w:rsid w:val="00D606EE"/>
    <w:rsid w:val="00D6101D"/>
    <w:rsid w:val="00D616D2"/>
    <w:rsid w:val="00D62809"/>
    <w:rsid w:val="00D62CC1"/>
    <w:rsid w:val="00D63B5F"/>
    <w:rsid w:val="00D7002A"/>
    <w:rsid w:val="00D707DB"/>
    <w:rsid w:val="00D70EF7"/>
    <w:rsid w:val="00D7209F"/>
    <w:rsid w:val="00D72935"/>
    <w:rsid w:val="00D75952"/>
    <w:rsid w:val="00D80AE2"/>
    <w:rsid w:val="00D815F2"/>
    <w:rsid w:val="00D817C0"/>
    <w:rsid w:val="00D83452"/>
    <w:rsid w:val="00D8397C"/>
    <w:rsid w:val="00D839D7"/>
    <w:rsid w:val="00D858CC"/>
    <w:rsid w:val="00D85BA8"/>
    <w:rsid w:val="00D86407"/>
    <w:rsid w:val="00D8678A"/>
    <w:rsid w:val="00D87838"/>
    <w:rsid w:val="00D87B76"/>
    <w:rsid w:val="00D907A7"/>
    <w:rsid w:val="00D92010"/>
    <w:rsid w:val="00D9267B"/>
    <w:rsid w:val="00D93523"/>
    <w:rsid w:val="00D945C9"/>
    <w:rsid w:val="00D94EED"/>
    <w:rsid w:val="00D954DD"/>
    <w:rsid w:val="00D96026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B12A2"/>
    <w:rsid w:val="00DB147A"/>
    <w:rsid w:val="00DB1B7A"/>
    <w:rsid w:val="00DB1D6E"/>
    <w:rsid w:val="00DB3AA5"/>
    <w:rsid w:val="00DB42F7"/>
    <w:rsid w:val="00DB46C0"/>
    <w:rsid w:val="00DB4972"/>
    <w:rsid w:val="00DB4B0F"/>
    <w:rsid w:val="00DB5669"/>
    <w:rsid w:val="00DB589E"/>
    <w:rsid w:val="00DB706E"/>
    <w:rsid w:val="00DC0FC1"/>
    <w:rsid w:val="00DC19D3"/>
    <w:rsid w:val="00DC40C7"/>
    <w:rsid w:val="00DC4CFB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5C23"/>
    <w:rsid w:val="00DD6A85"/>
    <w:rsid w:val="00DD70BE"/>
    <w:rsid w:val="00DE2400"/>
    <w:rsid w:val="00DE2CB8"/>
    <w:rsid w:val="00DE57DA"/>
    <w:rsid w:val="00DE58F1"/>
    <w:rsid w:val="00DE5E49"/>
    <w:rsid w:val="00DE60A2"/>
    <w:rsid w:val="00DE6B58"/>
    <w:rsid w:val="00DE73F8"/>
    <w:rsid w:val="00DF1BD1"/>
    <w:rsid w:val="00DF343A"/>
    <w:rsid w:val="00DF424A"/>
    <w:rsid w:val="00DF4CC4"/>
    <w:rsid w:val="00DF52EB"/>
    <w:rsid w:val="00DF5D21"/>
    <w:rsid w:val="00DF5E32"/>
    <w:rsid w:val="00DF6DEA"/>
    <w:rsid w:val="00E01436"/>
    <w:rsid w:val="00E03E79"/>
    <w:rsid w:val="00E045BD"/>
    <w:rsid w:val="00E0467F"/>
    <w:rsid w:val="00E04782"/>
    <w:rsid w:val="00E04D6C"/>
    <w:rsid w:val="00E056CC"/>
    <w:rsid w:val="00E06C71"/>
    <w:rsid w:val="00E074BD"/>
    <w:rsid w:val="00E109E9"/>
    <w:rsid w:val="00E11B4D"/>
    <w:rsid w:val="00E11CA7"/>
    <w:rsid w:val="00E126F7"/>
    <w:rsid w:val="00E1417C"/>
    <w:rsid w:val="00E14196"/>
    <w:rsid w:val="00E146F8"/>
    <w:rsid w:val="00E14D13"/>
    <w:rsid w:val="00E14DA1"/>
    <w:rsid w:val="00E17B77"/>
    <w:rsid w:val="00E231AB"/>
    <w:rsid w:val="00E23337"/>
    <w:rsid w:val="00E2359F"/>
    <w:rsid w:val="00E2397C"/>
    <w:rsid w:val="00E23FCC"/>
    <w:rsid w:val="00E259EA"/>
    <w:rsid w:val="00E25D06"/>
    <w:rsid w:val="00E25D33"/>
    <w:rsid w:val="00E26389"/>
    <w:rsid w:val="00E2730A"/>
    <w:rsid w:val="00E27AC2"/>
    <w:rsid w:val="00E30170"/>
    <w:rsid w:val="00E32061"/>
    <w:rsid w:val="00E3340A"/>
    <w:rsid w:val="00E33F48"/>
    <w:rsid w:val="00E3471B"/>
    <w:rsid w:val="00E34D1F"/>
    <w:rsid w:val="00E37877"/>
    <w:rsid w:val="00E40708"/>
    <w:rsid w:val="00E423ED"/>
    <w:rsid w:val="00E42FF9"/>
    <w:rsid w:val="00E44790"/>
    <w:rsid w:val="00E44D30"/>
    <w:rsid w:val="00E45291"/>
    <w:rsid w:val="00E453D8"/>
    <w:rsid w:val="00E46466"/>
    <w:rsid w:val="00E4714C"/>
    <w:rsid w:val="00E47C71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582"/>
    <w:rsid w:val="00E6079E"/>
    <w:rsid w:val="00E63039"/>
    <w:rsid w:val="00E6395B"/>
    <w:rsid w:val="00E63B0C"/>
    <w:rsid w:val="00E643A8"/>
    <w:rsid w:val="00E664C5"/>
    <w:rsid w:val="00E671A2"/>
    <w:rsid w:val="00E67D16"/>
    <w:rsid w:val="00E70411"/>
    <w:rsid w:val="00E723A4"/>
    <w:rsid w:val="00E7662B"/>
    <w:rsid w:val="00E76D26"/>
    <w:rsid w:val="00E76EE5"/>
    <w:rsid w:val="00E77105"/>
    <w:rsid w:val="00E77195"/>
    <w:rsid w:val="00E8387B"/>
    <w:rsid w:val="00E83999"/>
    <w:rsid w:val="00E846F7"/>
    <w:rsid w:val="00E90712"/>
    <w:rsid w:val="00E911F5"/>
    <w:rsid w:val="00E95B8E"/>
    <w:rsid w:val="00E96416"/>
    <w:rsid w:val="00E96D55"/>
    <w:rsid w:val="00E97AD7"/>
    <w:rsid w:val="00EA2D00"/>
    <w:rsid w:val="00EA4B25"/>
    <w:rsid w:val="00EA4DCA"/>
    <w:rsid w:val="00EA5797"/>
    <w:rsid w:val="00EA70F6"/>
    <w:rsid w:val="00EB04C3"/>
    <w:rsid w:val="00EB06BF"/>
    <w:rsid w:val="00EB1390"/>
    <w:rsid w:val="00EB1F44"/>
    <w:rsid w:val="00EB2C71"/>
    <w:rsid w:val="00EB3333"/>
    <w:rsid w:val="00EB3363"/>
    <w:rsid w:val="00EB3D8A"/>
    <w:rsid w:val="00EB4340"/>
    <w:rsid w:val="00EB556D"/>
    <w:rsid w:val="00EB5635"/>
    <w:rsid w:val="00EB5A7D"/>
    <w:rsid w:val="00EB609E"/>
    <w:rsid w:val="00EB65DA"/>
    <w:rsid w:val="00EC0819"/>
    <w:rsid w:val="00EC109D"/>
    <w:rsid w:val="00EC1F2E"/>
    <w:rsid w:val="00EC3F13"/>
    <w:rsid w:val="00EC4714"/>
    <w:rsid w:val="00EC4724"/>
    <w:rsid w:val="00EC66BB"/>
    <w:rsid w:val="00EC7146"/>
    <w:rsid w:val="00ED016B"/>
    <w:rsid w:val="00ED1E82"/>
    <w:rsid w:val="00ED2476"/>
    <w:rsid w:val="00ED29B3"/>
    <w:rsid w:val="00ED55C0"/>
    <w:rsid w:val="00ED61F4"/>
    <w:rsid w:val="00ED6767"/>
    <w:rsid w:val="00ED682B"/>
    <w:rsid w:val="00EE11B5"/>
    <w:rsid w:val="00EE3845"/>
    <w:rsid w:val="00EE3A79"/>
    <w:rsid w:val="00EE3A85"/>
    <w:rsid w:val="00EE3D14"/>
    <w:rsid w:val="00EE41D5"/>
    <w:rsid w:val="00EE4507"/>
    <w:rsid w:val="00EE615F"/>
    <w:rsid w:val="00EE6DCF"/>
    <w:rsid w:val="00EF0A40"/>
    <w:rsid w:val="00EF0A52"/>
    <w:rsid w:val="00EF0C25"/>
    <w:rsid w:val="00EF1E9B"/>
    <w:rsid w:val="00EF293B"/>
    <w:rsid w:val="00EF2ADD"/>
    <w:rsid w:val="00EF2FD9"/>
    <w:rsid w:val="00EF449D"/>
    <w:rsid w:val="00EF588A"/>
    <w:rsid w:val="00EF6A30"/>
    <w:rsid w:val="00EF7281"/>
    <w:rsid w:val="00F0166F"/>
    <w:rsid w:val="00F017A4"/>
    <w:rsid w:val="00F01E89"/>
    <w:rsid w:val="00F01EBC"/>
    <w:rsid w:val="00F02B4D"/>
    <w:rsid w:val="00F037A4"/>
    <w:rsid w:val="00F049AB"/>
    <w:rsid w:val="00F0522F"/>
    <w:rsid w:val="00F07252"/>
    <w:rsid w:val="00F12DA5"/>
    <w:rsid w:val="00F1331E"/>
    <w:rsid w:val="00F142D2"/>
    <w:rsid w:val="00F142DB"/>
    <w:rsid w:val="00F1446E"/>
    <w:rsid w:val="00F14C5C"/>
    <w:rsid w:val="00F14E2D"/>
    <w:rsid w:val="00F207FF"/>
    <w:rsid w:val="00F21988"/>
    <w:rsid w:val="00F23393"/>
    <w:rsid w:val="00F254D3"/>
    <w:rsid w:val="00F25682"/>
    <w:rsid w:val="00F25B47"/>
    <w:rsid w:val="00F265BC"/>
    <w:rsid w:val="00F26AA0"/>
    <w:rsid w:val="00F26B6D"/>
    <w:rsid w:val="00F27C8F"/>
    <w:rsid w:val="00F32749"/>
    <w:rsid w:val="00F33181"/>
    <w:rsid w:val="00F3584E"/>
    <w:rsid w:val="00F36AEA"/>
    <w:rsid w:val="00F37172"/>
    <w:rsid w:val="00F41A54"/>
    <w:rsid w:val="00F42D8D"/>
    <w:rsid w:val="00F43B9F"/>
    <w:rsid w:val="00F4477E"/>
    <w:rsid w:val="00F46045"/>
    <w:rsid w:val="00F46269"/>
    <w:rsid w:val="00F4742E"/>
    <w:rsid w:val="00F47622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5B5B"/>
    <w:rsid w:val="00F65EC5"/>
    <w:rsid w:val="00F6798A"/>
    <w:rsid w:val="00F67D8F"/>
    <w:rsid w:val="00F711A9"/>
    <w:rsid w:val="00F72307"/>
    <w:rsid w:val="00F72BF5"/>
    <w:rsid w:val="00F72DA9"/>
    <w:rsid w:val="00F73271"/>
    <w:rsid w:val="00F75661"/>
    <w:rsid w:val="00F75AA4"/>
    <w:rsid w:val="00F764D8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6589"/>
    <w:rsid w:val="00F8702E"/>
    <w:rsid w:val="00F911FA"/>
    <w:rsid w:val="00F91B22"/>
    <w:rsid w:val="00F9371A"/>
    <w:rsid w:val="00F94394"/>
    <w:rsid w:val="00F94EDD"/>
    <w:rsid w:val="00F957C1"/>
    <w:rsid w:val="00F9614B"/>
    <w:rsid w:val="00F962FB"/>
    <w:rsid w:val="00FA138C"/>
    <w:rsid w:val="00FA172A"/>
    <w:rsid w:val="00FA1857"/>
    <w:rsid w:val="00FA3173"/>
    <w:rsid w:val="00FA4CB5"/>
    <w:rsid w:val="00FA5128"/>
    <w:rsid w:val="00FA5504"/>
    <w:rsid w:val="00FA554F"/>
    <w:rsid w:val="00FA5B7A"/>
    <w:rsid w:val="00FA65BF"/>
    <w:rsid w:val="00FA6E1B"/>
    <w:rsid w:val="00FA6FAB"/>
    <w:rsid w:val="00FA7064"/>
    <w:rsid w:val="00FB2103"/>
    <w:rsid w:val="00FB3498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C74B3"/>
    <w:rsid w:val="00FD1730"/>
    <w:rsid w:val="00FD2877"/>
    <w:rsid w:val="00FD329D"/>
    <w:rsid w:val="00FD4051"/>
    <w:rsid w:val="00FD5EA7"/>
    <w:rsid w:val="00FD7480"/>
    <w:rsid w:val="00FD758E"/>
    <w:rsid w:val="00FD779A"/>
    <w:rsid w:val="00FE1003"/>
    <w:rsid w:val="00FE124A"/>
    <w:rsid w:val="00FE36CF"/>
    <w:rsid w:val="00FE576B"/>
    <w:rsid w:val="00FE6DDE"/>
    <w:rsid w:val="00FF0246"/>
    <w:rsid w:val="00FF0872"/>
    <w:rsid w:val="00FF0B64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_w_okresie_styczen-wrzesien_2024_roku.docx.docx</NazwaPliku>
    <Odbiorcy2 xmlns="1E9983FF-DC4B-4F4E-A072-0441E2B88E6D" xsi:nil="true"/>
    <Osoba xmlns="1E9983FF-DC4B-4F4E-A072-0441E2B88E6D">STAT\CZARNECK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78C9-456A-486A-AC4E-37AC9E70A31E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D8D314D8-CE86-4299-9E09-A2ECAC697A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090</Words>
  <Characters>6543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4-10-17T09:01:00Z</cp:lastPrinted>
  <dcterms:created xsi:type="dcterms:W3CDTF">2024-10-15T08:40:00Z</dcterms:created>
  <dcterms:modified xsi:type="dcterms:W3CDTF">2024-10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20</vt:lpwstr>
  </property>
  <property fmtid="{D5CDD505-2E9C-101B-9397-08002B2CF9AE}" pid="4" name="UNPPisma">
    <vt:lpwstr>2024-233425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-wrzesień 2024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10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